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04BE" w14:textId="2ED13932" w:rsidR="00334A19" w:rsidRDefault="00334A19" w:rsidP="00334A19">
      <w:r>
        <w:t xml:space="preserve">                                                            </w:t>
      </w:r>
    </w:p>
    <w:p w14:paraId="71DBD9E4" w14:textId="77777777" w:rsidR="00334A19" w:rsidRDefault="00334A19" w:rsidP="00334A19">
      <w:r>
        <w:t xml:space="preserve">                                                                     </w:t>
      </w:r>
      <w:r w:rsidRPr="000361E1">
        <w:rPr>
          <w:noProof/>
          <w:sz w:val="36"/>
          <w:szCs w:val="36"/>
        </w:rPr>
        <w:drawing>
          <wp:inline distT="0" distB="0" distL="0" distR="0" wp14:anchorId="7006E5E8" wp14:editId="53AEE599">
            <wp:extent cx="1228725" cy="1228725"/>
            <wp:effectExtent l="0" t="0" r="9525"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A42FD30" w14:textId="1200F038" w:rsidR="00334A19" w:rsidRPr="00A554B2" w:rsidRDefault="00334A19" w:rsidP="00334A19">
      <w:pPr>
        <w:rPr>
          <w:rFonts w:cstheme="minorHAnsi"/>
        </w:rPr>
      </w:pPr>
      <w:r w:rsidRPr="00A554B2">
        <w:rPr>
          <w:rFonts w:cstheme="minorHAnsi"/>
        </w:rPr>
        <w:t>The PTSO is proud to offer this academic year four $ 1,</w:t>
      </w:r>
      <w:r w:rsidR="009A0CC7">
        <w:rPr>
          <w:rFonts w:cstheme="minorHAnsi"/>
        </w:rPr>
        <w:t>0</w:t>
      </w:r>
      <w:r w:rsidRPr="00A554B2">
        <w:rPr>
          <w:rFonts w:cstheme="minorHAnsi"/>
        </w:rPr>
        <w:t>00 scholarships to seniors pursuing full time higher education after graduating from Cuthbertson High School. The Scholarship may be revised (in quantity and amount) based on the fundraising results for the academic year.</w:t>
      </w:r>
    </w:p>
    <w:p w14:paraId="16F7C992" w14:textId="77777777" w:rsidR="00334A19" w:rsidRPr="00A554B2" w:rsidRDefault="00334A19" w:rsidP="00334A19">
      <w:pPr>
        <w:rPr>
          <w:rFonts w:cstheme="minorHAnsi"/>
        </w:rPr>
      </w:pPr>
      <w:r w:rsidRPr="00A554B2">
        <w:rPr>
          <w:rFonts w:cstheme="minorHAnsi"/>
        </w:rPr>
        <w:t>The Scholarship Committee Review Panel may be comprised of members representing the PTSO board, teachers and community leaders. Review Panel members may not have children who are seniors at CHS.</w:t>
      </w:r>
    </w:p>
    <w:p w14:paraId="3AFCA32E" w14:textId="264300C9" w:rsidR="00334A19" w:rsidRPr="00A554B2" w:rsidRDefault="00334A19" w:rsidP="00334A19">
      <w:pPr>
        <w:rPr>
          <w:rFonts w:cstheme="minorHAnsi"/>
        </w:rPr>
      </w:pPr>
      <w:r w:rsidRPr="00A554B2">
        <w:rPr>
          <w:rFonts w:cstheme="minorHAnsi"/>
        </w:rPr>
        <w:t>The decision of the committee is final and will be announced in May.</w:t>
      </w:r>
    </w:p>
    <w:p w14:paraId="090CFDF2" w14:textId="77777777" w:rsidR="00334A19" w:rsidRPr="00A554B2" w:rsidRDefault="00334A19" w:rsidP="00334A19">
      <w:pPr>
        <w:rPr>
          <w:rFonts w:cstheme="minorHAnsi"/>
          <w:b/>
          <w:bCs/>
        </w:rPr>
      </w:pPr>
      <w:r w:rsidRPr="00A554B2">
        <w:rPr>
          <w:rFonts w:cstheme="minorHAnsi"/>
          <w:b/>
          <w:bCs/>
        </w:rPr>
        <w:t>Eligibility Requirements:</w:t>
      </w:r>
    </w:p>
    <w:p w14:paraId="5276E569" w14:textId="77777777" w:rsidR="00334A19" w:rsidRPr="00A554B2" w:rsidRDefault="00334A19" w:rsidP="00334A19">
      <w:pPr>
        <w:pStyle w:val="ListParagraph"/>
        <w:numPr>
          <w:ilvl w:val="0"/>
          <w:numId w:val="1"/>
        </w:numPr>
        <w:rPr>
          <w:rFonts w:cstheme="minorHAnsi"/>
        </w:rPr>
      </w:pPr>
      <w:r w:rsidRPr="00A554B2">
        <w:rPr>
          <w:rFonts w:cstheme="minorHAnsi"/>
        </w:rPr>
        <w:t>Applicant must be a senior at Cuthbertson High School graduating in June of the current academic year.</w:t>
      </w:r>
    </w:p>
    <w:p w14:paraId="364BC556" w14:textId="75B945A4" w:rsidR="00334A19" w:rsidRPr="00A554B2" w:rsidRDefault="00334A19" w:rsidP="00334A19">
      <w:pPr>
        <w:pStyle w:val="ListParagraph"/>
        <w:numPr>
          <w:ilvl w:val="0"/>
          <w:numId w:val="1"/>
        </w:numPr>
        <w:rPr>
          <w:rFonts w:cstheme="minorHAnsi"/>
        </w:rPr>
      </w:pPr>
      <w:r w:rsidRPr="00A554B2">
        <w:rPr>
          <w:rFonts w:cstheme="minorHAnsi"/>
        </w:rPr>
        <w:t>Minimum unweighted GPA of 3.</w:t>
      </w:r>
      <w:r w:rsidR="009A0CC7">
        <w:rPr>
          <w:rFonts w:cstheme="minorHAnsi"/>
        </w:rPr>
        <w:t>2</w:t>
      </w:r>
      <w:r w:rsidRPr="00A554B2">
        <w:rPr>
          <w:rFonts w:cstheme="minorHAnsi"/>
        </w:rPr>
        <w:t xml:space="preserve"> will be verified with guidance office. No transcript required.</w:t>
      </w:r>
    </w:p>
    <w:p w14:paraId="13DE4611" w14:textId="77777777" w:rsidR="00334A19" w:rsidRPr="00A554B2" w:rsidRDefault="00334A19" w:rsidP="00334A19">
      <w:pPr>
        <w:pStyle w:val="ListParagraph"/>
        <w:numPr>
          <w:ilvl w:val="0"/>
          <w:numId w:val="1"/>
        </w:numPr>
        <w:rPr>
          <w:rFonts w:cstheme="minorHAnsi"/>
        </w:rPr>
      </w:pPr>
      <w:r w:rsidRPr="00A554B2">
        <w:rPr>
          <w:rFonts w:cstheme="minorHAnsi"/>
        </w:rPr>
        <w:t>Student or student’s parent/guardian must be a paid member of the CHS PTSO as of March 14</w:t>
      </w:r>
      <w:r w:rsidRPr="00A554B2">
        <w:rPr>
          <w:rFonts w:cstheme="minorHAnsi"/>
          <w:vertAlign w:val="superscript"/>
        </w:rPr>
        <w:t>th</w:t>
      </w:r>
      <w:r w:rsidRPr="00A554B2">
        <w:rPr>
          <w:rFonts w:cstheme="minorHAnsi"/>
        </w:rPr>
        <w:t xml:space="preserve"> in the current academic year.</w:t>
      </w:r>
    </w:p>
    <w:p w14:paraId="5132BB23" w14:textId="77777777" w:rsidR="00334A19" w:rsidRPr="00A554B2" w:rsidRDefault="00334A19" w:rsidP="00334A19">
      <w:pPr>
        <w:pStyle w:val="ListParagraph"/>
        <w:numPr>
          <w:ilvl w:val="0"/>
          <w:numId w:val="1"/>
        </w:numPr>
        <w:rPr>
          <w:rFonts w:cstheme="minorHAnsi"/>
        </w:rPr>
      </w:pPr>
      <w:r w:rsidRPr="00A554B2">
        <w:rPr>
          <w:rFonts w:cstheme="minorHAnsi"/>
        </w:rPr>
        <w:t>The recipient MUST provide evidence that the student will attend a post-secondary accredited educational institution on a full-time basis after graduation. (i.e.: Acceptance Letter, Registration Confirmation)</w:t>
      </w:r>
    </w:p>
    <w:p w14:paraId="22421A10" w14:textId="77777777" w:rsidR="00334A19" w:rsidRPr="00A554B2" w:rsidRDefault="00334A19" w:rsidP="00334A19">
      <w:pPr>
        <w:pStyle w:val="ListParagraph"/>
        <w:numPr>
          <w:ilvl w:val="0"/>
          <w:numId w:val="1"/>
        </w:numPr>
        <w:rPr>
          <w:rFonts w:cstheme="minorHAnsi"/>
          <w:color w:val="FF0000"/>
        </w:rPr>
      </w:pPr>
      <w:r w:rsidRPr="00A554B2">
        <w:rPr>
          <w:rFonts w:cstheme="minorHAnsi"/>
          <w:color w:val="FF0000"/>
        </w:rPr>
        <w:t>A parent or guardian of each recipient shall be required to GUARANTEE the RETURN of any CHS PTSO Scholarship MONEY RECEIVED if the recipient does not attend a post-secondary accredited educational institution during the academic year that begins in the fall immediately following his</w:t>
      </w:r>
      <w:r>
        <w:rPr>
          <w:rFonts w:cstheme="minorHAnsi"/>
          <w:color w:val="FF0000"/>
        </w:rPr>
        <w:t>/</w:t>
      </w:r>
      <w:r w:rsidRPr="00A554B2">
        <w:rPr>
          <w:rFonts w:cstheme="minorHAnsi"/>
          <w:color w:val="FF0000"/>
        </w:rPr>
        <w:t>her CHS graduation</w:t>
      </w:r>
      <w:r>
        <w:rPr>
          <w:rFonts w:cstheme="minorHAnsi"/>
          <w:color w:val="FF0000"/>
        </w:rPr>
        <w:t xml:space="preserve"> or withdraws within the first month of attendance.</w:t>
      </w:r>
    </w:p>
    <w:p w14:paraId="5917AE7C" w14:textId="7C8DB7FD" w:rsidR="00D61101" w:rsidRPr="00A554B2" w:rsidRDefault="00334A19" w:rsidP="00D61101">
      <w:pPr>
        <w:tabs>
          <w:tab w:val="left" w:pos="2910"/>
        </w:tabs>
        <w:ind w:left="360"/>
        <w:rPr>
          <w:rFonts w:cstheme="minorHAnsi"/>
          <w:b/>
          <w:bCs/>
        </w:rPr>
      </w:pPr>
      <w:r w:rsidRPr="00A554B2">
        <w:rPr>
          <w:rFonts w:cstheme="minorHAnsi"/>
          <w:b/>
          <w:bCs/>
        </w:rPr>
        <w:t>Application Directions:</w:t>
      </w:r>
      <w:r w:rsidR="00D61101">
        <w:rPr>
          <w:rFonts w:cstheme="minorHAnsi"/>
          <w:b/>
          <w:bCs/>
        </w:rPr>
        <w:tab/>
      </w:r>
    </w:p>
    <w:p w14:paraId="4A227C5C" w14:textId="035A9060" w:rsidR="00334A19" w:rsidRPr="00D61101" w:rsidRDefault="00D61101" w:rsidP="00D61101">
      <w:pPr>
        <w:pStyle w:val="ListParagraph"/>
        <w:ind w:left="1080"/>
        <w:rPr>
          <w:rFonts w:cstheme="minorHAnsi"/>
        </w:rPr>
      </w:pPr>
      <w:r>
        <w:rPr>
          <w:rFonts w:cstheme="minorHAnsi"/>
          <w:b/>
          <w:bCs/>
        </w:rPr>
        <w:t>*</w:t>
      </w:r>
      <w:r w:rsidR="00BF1906">
        <w:rPr>
          <w:rFonts w:cstheme="minorHAnsi"/>
          <w:b/>
          <w:bCs/>
        </w:rPr>
        <w:t>Student</w:t>
      </w:r>
      <w:r>
        <w:rPr>
          <w:rFonts w:cstheme="minorHAnsi"/>
          <w:b/>
          <w:bCs/>
        </w:rPr>
        <w:t>s:</w:t>
      </w:r>
      <w:r w:rsidR="00BF1906">
        <w:rPr>
          <w:rFonts w:cstheme="minorHAnsi"/>
          <w:b/>
          <w:bCs/>
        </w:rPr>
        <w:t xml:space="preserve"> Email</w:t>
      </w:r>
      <w:r w:rsidR="00334A19" w:rsidRPr="00A554B2">
        <w:rPr>
          <w:rFonts w:cstheme="minorHAnsi"/>
          <w:b/>
          <w:bCs/>
        </w:rPr>
        <w:t xml:space="preserve"> application</w:t>
      </w:r>
      <w:r w:rsidR="007722C0">
        <w:rPr>
          <w:rFonts w:cstheme="minorHAnsi"/>
          <w:b/>
          <w:bCs/>
        </w:rPr>
        <w:t xml:space="preserve"> and</w:t>
      </w:r>
      <w:r w:rsidR="00BF1906">
        <w:rPr>
          <w:rFonts w:cstheme="minorHAnsi"/>
          <w:b/>
          <w:bCs/>
        </w:rPr>
        <w:t xml:space="preserve"> Essay</w:t>
      </w:r>
      <w:r w:rsidR="00334A19" w:rsidRPr="00A554B2">
        <w:rPr>
          <w:rFonts w:cstheme="minorHAnsi"/>
          <w:b/>
          <w:bCs/>
        </w:rPr>
        <w:t xml:space="preserve"> </w:t>
      </w:r>
      <w:r w:rsidR="00BF1906">
        <w:rPr>
          <w:rFonts w:cstheme="minorHAnsi"/>
          <w:b/>
          <w:bCs/>
        </w:rPr>
        <w:t xml:space="preserve">questions as attachments </w:t>
      </w:r>
      <w:r w:rsidR="00334A19" w:rsidRPr="00A554B2">
        <w:rPr>
          <w:rFonts w:cstheme="minorHAnsi"/>
          <w:b/>
          <w:bCs/>
        </w:rPr>
        <w:t>by 3p.m. on April 2</w:t>
      </w:r>
      <w:r w:rsidR="00763812">
        <w:rPr>
          <w:rFonts w:cstheme="minorHAnsi"/>
          <w:b/>
          <w:bCs/>
        </w:rPr>
        <w:t>3</w:t>
      </w:r>
      <w:r w:rsidR="00763812">
        <w:rPr>
          <w:rFonts w:cstheme="minorHAnsi"/>
          <w:b/>
          <w:bCs/>
          <w:vertAlign w:val="superscript"/>
        </w:rPr>
        <w:t>rd</w:t>
      </w:r>
      <w:r w:rsidR="00334A19">
        <w:rPr>
          <w:rFonts w:cstheme="minorHAnsi"/>
          <w:b/>
          <w:bCs/>
        </w:rPr>
        <w:t xml:space="preserve">, </w:t>
      </w:r>
      <w:r w:rsidR="00334A19" w:rsidRPr="00A554B2">
        <w:rPr>
          <w:rFonts w:cstheme="minorHAnsi"/>
          <w:b/>
          <w:bCs/>
        </w:rPr>
        <w:t>20</w:t>
      </w:r>
      <w:r w:rsidR="00334A19">
        <w:rPr>
          <w:rFonts w:cstheme="minorHAnsi"/>
          <w:b/>
          <w:bCs/>
        </w:rPr>
        <w:t>2</w:t>
      </w:r>
      <w:r w:rsidR="00763812">
        <w:rPr>
          <w:rFonts w:cstheme="minorHAnsi"/>
          <w:b/>
          <w:bCs/>
        </w:rPr>
        <w:t>1</w:t>
      </w:r>
      <w:r>
        <w:rPr>
          <w:rFonts w:cstheme="minorHAnsi"/>
          <w:b/>
          <w:bCs/>
        </w:rPr>
        <w:t xml:space="preserve"> to </w:t>
      </w:r>
      <w:hyperlink r:id="rId9" w:history="1">
        <w:r w:rsidRPr="00051856">
          <w:rPr>
            <w:rStyle w:val="Hyperlink"/>
            <w:rFonts w:cstheme="minorHAnsi"/>
          </w:rPr>
          <w:t>chscommunitypartnerships@gmail.com</w:t>
        </w:r>
      </w:hyperlink>
      <w:r w:rsidR="00334A19" w:rsidRPr="00A554B2">
        <w:rPr>
          <w:rFonts w:cstheme="minorHAnsi"/>
          <w:b/>
          <w:bCs/>
        </w:rPr>
        <w:t>. Late applications will not be accepted.</w:t>
      </w:r>
      <w:r>
        <w:rPr>
          <w:rFonts w:cstheme="minorHAnsi"/>
          <w:b/>
          <w:bCs/>
        </w:rPr>
        <w:t xml:space="preserve"> </w:t>
      </w:r>
      <w:r>
        <w:rPr>
          <w:rFonts w:cstheme="minorHAnsi"/>
        </w:rPr>
        <w:t xml:space="preserve">Students: </w:t>
      </w:r>
      <w:r w:rsidRPr="00A554B2">
        <w:rPr>
          <w:rFonts w:cstheme="minorHAnsi"/>
        </w:rPr>
        <w:t xml:space="preserve">Two teacher recommendations must be </w:t>
      </w:r>
      <w:r>
        <w:rPr>
          <w:rFonts w:cstheme="minorHAnsi"/>
        </w:rPr>
        <w:t>obtained. Please email the provided copy to your selected teachers</w:t>
      </w:r>
      <w:r w:rsidR="00763812">
        <w:rPr>
          <w:rFonts w:cstheme="minorHAnsi"/>
        </w:rPr>
        <w:t xml:space="preserve">, with instructions </w:t>
      </w:r>
      <w:r>
        <w:rPr>
          <w:rFonts w:cstheme="minorHAnsi"/>
        </w:rPr>
        <w:t xml:space="preserve">to email the completed recommendations to </w:t>
      </w:r>
      <w:bookmarkStart w:id="0" w:name="_Hlk36550330"/>
      <w:bookmarkStart w:id="1" w:name="_Hlk36554662"/>
      <w:r>
        <w:rPr>
          <w:rFonts w:cstheme="minorHAnsi"/>
        </w:rPr>
        <w:fldChar w:fldCharType="begin"/>
      </w:r>
      <w:r>
        <w:rPr>
          <w:rFonts w:cstheme="minorHAnsi"/>
        </w:rPr>
        <w:instrText xml:space="preserve"> HYPERLINK "mailto:</w:instrText>
      </w:r>
      <w:r w:rsidRPr="00D61101">
        <w:rPr>
          <w:rFonts w:cstheme="minorHAnsi"/>
        </w:rPr>
        <w:instrText>chscommunitypartnerships@gmail.com</w:instrText>
      </w:r>
      <w:r>
        <w:rPr>
          <w:rFonts w:cstheme="minorHAnsi"/>
        </w:rPr>
        <w:instrText xml:space="preserve">" </w:instrText>
      </w:r>
      <w:r>
        <w:rPr>
          <w:rFonts w:cstheme="minorHAnsi"/>
        </w:rPr>
        <w:fldChar w:fldCharType="separate"/>
      </w:r>
      <w:r w:rsidRPr="00051856">
        <w:rPr>
          <w:rStyle w:val="Hyperlink"/>
          <w:rFonts w:cstheme="minorHAnsi"/>
        </w:rPr>
        <w:t>chscommunitypartnerships@gmail.com</w:t>
      </w:r>
      <w:r>
        <w:rPr>
          <w:rFonts w:cstheme="minorHAnsi"/>
        </w:rPr>
        <w:fldChar w:fldCharType="end"/>
      </w:r>
      <w:bookmarkEnd w:id="0"/>
      <w:r>
        <w:rPr>
          <w:rStyle w:val="Hyperlink"/>
          <w:rFonts w:cstheme="minorHAnsi"/>
        </w:rPr>
        <w:t xml:space="preserve">  </w:t>
      </w:r>
      <w:bookmarkEnd w:id="1"/>
    </w:p>
    <w:p w14:paraId="2809B375" w14:textId="21577BD2" w:rsidR="00334A19" w:rsidRPr="00A554B2" w:rsidRDefault="00334A19" w:rsidP="00334A19">
      <w:pPr>
        <w:pStyle w:val="ListParagraph"/>
        <w:numPr>
          <w:ilvl w:val="0"/>
          <w:numId w:val="2"/>
        </w:numPr>
        <w:rPr>
          <w:rFonts w:cstheme="minorHAnsi"/>
        </w:rPr>
      </w:pPr>
      <w:r w:rsidRPr="00A554B2">
        <w:rPr>
          <w:rFonts w:cstheme="minorHAnsi"/>
        </w:rPr>
        <w:t xml:space="preserve"> Questions should be directed to</w:t>
      </w:r>
      <w:r>
        <w:rPr>
          <w:rFonts w:cstheme="minorHAnsi"/>
        </w:rPr>
        <w:t>:</w:t>
      </w:r>
    </w:p>
    <w:p w14:paraId="43BED668" w14:textId="6EA51F24" w:rsidR="00BF1906" w:rsidRPr="00D61101" w:rsidRDefault="00334A19" w:rsidP="00D61101">
      <w:pPr>
        <w:pStyle w:val="ListParagraph"/>
        <w:ind w:left="1080"/>
        <w:rPr>
          <w:rFonts w:cstheme="minorHAnsi"/>
        </w:rPr>
      </w:pPr>
      <w:r w:rsidRPr="00A554B2">
        <w:rPr>
          <w:rFonts w:cstheme="minorHAnsi"/>
        </w:rPr>
        <w:t xml:space="preserve">La Donna Baldwin at </w:t>
      </w:r>
      <w:bookmarkStart w:id="2" w:name="_Hlk36549461"/>
      <w:r w:rsidR="0081072B">
        <w:fldChar w:fldCharType="begin"/>
      </w:r>
      <w:r w:rsidR="0081072B">
        <w:instrText xml:space="preserve"> HYPERLINK "mailto:chscommunitypartnerships@gmail.com" </w:instrText>
      </w:r>
      <w:r w:rsidR="0081072B">
        <w:fldChar w:fldCharType="separate"/>
      </w:r>
      <w:r w:rsidRPr="00A554B2">
        <w:rPr>
          <w:rStyle w:val="Hyperlink"/>
          <w:rFonts w:cstheme="minorHAnsi"/>
        </w:rPr>
        <w:t>chscommunitypartnerships@gmail.com</w:t>
      </w:r>
      <w:r w:rsidR="0081072B">
        <w:rPr>
          <w:rStyle w:val="Hyperlink"/>
          <w:rFonts w:cstheme="minorHAnsi"/>
        </w:rPr>
        <w:fldChar w:fldCharType="end"/>
      </w:r>
      <w:bookmarkEnd w:id="2"/>
    </w:p>
    <w:p w14:paraId="1D37C95C" w14:textId="13DDBCF0" w:rsidR="00334A19" w:rsidRPr="00A554B2" w:rsidRDefault="00D61101" w:rsidP="00334A19">
      <w:pPr>
        <w:pStyle w:val="ListParagraph"/>
        <w:numPr>
          <w:ilvl w:val="0"/>
          <w:numId w:val="2"/>
        </w:numPr>
        <w:rPr>
          <w:rFonts w:cstheme="minorHAnsi"/>
        </w:rPr>
      </w:pPr>
      <w:r>
        <w:rPr>
          <w:rFonts w:cstheme="minorHAnsi"/>
          <w:b/>
          <w:bCs/>
        </w:rPr>
        <w:t>*</w:t>
      </w:r>
      <w:r w:rsidR="00BF1906" w:rsidRPr="00D61101">
        <w:rPr>
          <w:rFonts w:cstheme="minorHAnsi"/>
          <w:b/>
          <w:bCs/>
        </w:rPr>
        <w:t>Teachers</w:t>
      </w:r>
      <w:r w:rsidR="00BF1906">
        <w:rPr>
          <w:rFonts w:cstheme="minorHAnsi"/>
        </w:rPr>
        <w:t xml:space="preserve"> Please complete the Recommendations and email using your UCPS email </w:t>
      </w:r>
      <w:r>
        <w:rPr>
          <w:rFonts w:cstheme="minorHAnsi"/>
        </w:rPr>
        <w:t>address as</w:t>
      </w:r>
      <w:r w:rsidR="00BF1906">
        <w:rPr>
          <w:rFonts w:cstheme="minorHAnsi"/>
        </w:rPr>
        <w:t xml:space="preserve"> verification to </w:t>
      </w:r>
      <w:r w:rsidR="00BF1906" w:rsidRPr="00BF1906">
        <w:rPr>
          <w:rFonts w:cstheme="minorHAnsi"/>
        </w:rPr>
        <w:t>chscommunitypartnerships@gmail.com</w:t>
      </w:r>
    </w:p>
    <w:p w14:paraId="00348B45" w14:textId="57D3515E" w:rsidR="00334A19" w:rsidRPr="00BF1906" w:rsidRDefault="003112E9" w:rsidP="00BF1906">
      <w:pPr>
        <w:pStyle w:val="ListParagraph"/>
        <w:ind w:left="1080"/>
        <w:rPr>
          <w:rFonts w:cstheme="minorHAnsi"/>
        </w:rPr>
      </w:pPr>
      <w:r>
        <w:rPr>
          <w:rFonts w:cstheme="minorHAnsi"/>
        </w:rPr>
        <w:t xml:space="preserve"> </w:t>
      </w:r>
      <w:r w:rsidR="00BF1906" w:rsidRPr="00BF1906">
        <w:rPr>
          <w:rFonts w:cstheme="minorHAnsi"/>
        </w:rPr>
        <w:t xml:space="preserve"> </w:t>
      </w:r>
    </w:p>
    <w:p w14:paraId="7ACF760F" w14:textId="77777777" w:rsidR="00334A19" w:rsidRPr="00A554B2" w:rsidRDefault="00334A19" w:rsidP="00334A19">
      <w:pPr>
        <w:pStyle w:val="ListParagraph"/>
        <w:ind w:left="1080"/>
        <w:rPr>
          <w:rFonts w:cstheme="minorHAnsi"/>
        </w:rPr>
      </w:pPr>
    </w:p>
    <w:p w14:paraId="03F10CCC" w14:textId="066B3B70" w:rsidR="00334A19" w:rsidRPr="00A554B2" w:rsidRDefault="00334A19" w:rsidP="00334A19">
      <w:pPr>
        <w:pStyle w:val="ListParagraph"/>
        <w:ind w:left="1080"/>
        <w:rPr>
          <w:rFonts w:cstheme="minorHAnsi"/>
        </w:rPr>
      </w:pPr>
    </w:p>
    <w:p w14:paraId="5184ACD3" w14:textId="77777777" w:rsidR="00334A19" w:rsidRPr="00A554B2" w:rsidRDefault="00334A19" w:rsidP="00334A19"/>
    <w:p w14:paraId="69E6F5C3" w14:textId="77777777" w:rsidR="00334A19" w:rsidRPr="00A554B2" w:rsidRDefault="00334A19" w:rsidP="00334A19">
      <w:r w:rsidRPr="000361E1">
        <w:rPr>
          <w:noProof/>
          <w:sz w:val="36"/>
          <w:szCs w:val="36"/>
        </w:rPr>
        <w:drawing>
          <wp:anchor distT="0" distB="0" distL="114300" distR="114300" simplePos="0" relativeHeight="251659264" behindDoc="0" locked="0" layoutInCell="1" allowOverlap="1" wp14:anchorId="77AB0335" wp14:editId="76A70648">
            <wp:simplePos x="0" y="0"/>
            <wp:positionH relativeFrom="column">
              <wp:posOffset>2085975</wp:posOffset>
            </wp:positionH>
            <wp:positionV relativeFrom="paragraph">
              <wp:posOffset>9525</wp:posOffset>
            </wp:positionV>
            <wp:extent cx="1228725" cy="1228725"/>
            <wp:effectExtent l="0" t="0" r="9525" b="952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5C6F353F" w14:textId="77777777" w:rsidR="00334A19" w:rsidRPr="00A554B2" w:rsidRDefault="00334A19" w:rsidP="00334A19"/>
    <w:p w14:paraId="315A91F2" w14:textId="77777777" w:rsidR="00334A19" w:rsidRPr="00A554B2" w:rsidRDefault="00334A19" w:rsidP="00334A19"/>
    <w:p w14:paraId="7A9DC581" w14:textId="77777777" w:rsidR="00334A19" w:rsidRPr="00A554B2" w:rsidRDefault="00334A19" w:rsidP="00334A19"/>
    <w:p w14:paraId="11AEE8D7" w14:textId="77777777" w:rsidR="00334A19" w:rsidRPr="00A554B2" w:rsidRDefault="00334A19" w:rsidP="00334A19"/>
    <w:p w14:paraId="7E27470F" w14:textId="77777777" w:rsidR="00334A19" w:rsidRPr="002C6FC6" w:rsidRDefault="00334A19" w:rsidP="00334A19">
      <w:pPr>
        <w:rPr>
          <w:b/>
          <w:bCs/>
          <w:sz w:val="24"/>
          <w:szCs w:val="24"/>
        </w:rPr>
      </w:pPr>
      <w:r>
        <w:t xml:space="preserve">                              </w:t>
      </w:r>
      <w:r w:rsidRPr="002C6FC6">
        <w:rPr>
          <w:b/>
          <w:bCs/>
          <w:sz w:val="24"/>
          <w:szCs w:val="24"/>
        </w:rPr>
        <w:t>Cuthbertson High School PTSO Scholarship Application</w:t>
      </w:r>
    </w:p>
    <w:p w14:paraId="43DE0B2D" w14:textId="77777777" w:rsidR="00334A19" w:rsidRDefault="00334A19" w:rsidP="00334A19">
      <w:pPr>
        <w:pStyle w:val="ListParagraph"/>
      </w:pPr>
    </w:p>
    <w:p w14:paraId="385F9996" w14:textId="77777777" w:rsidR="00334A19" w:rsidRDefault="00334A19" w:rsidP="00334A19">
      <w:pPr>
        <w:pStyle w:val="ListParagraph"/>
        <w:numPr>
          <w:ilvl w:val="0"/>
          <w:numId w:val="3"/>
        </w:numPr>
      </w:pPr>
      <w:r>
        <w:t>The PTSO strives to leave a positive mark on our school community. What mark do you feel you have left on your school or community during your high school years? (350-500 words)</w:t>
      </w:r>
    </w:p>
    <w:p w14:paraId="4693D9F9" w14:textId="77777777" w:rsidR="00334A19" w:rsidRDefault="00334A19" w:rsidP="00334A19">
      <w:pPr>
        <w:pStyle w:val="ListParagraph"/>
      </w:pPr>
    </w:p>
    <w:p w14:paraId="311DEE10" w14:textId="77777777" w:rsidR="00334A19" w:rsidRDefault="00334A19" w:rsidP="00334A19">
      <w:pPr>
        <w:pStyle w:val="ListParagraph"/>
      </w:pPr>
    </w:p>
    <w:p w14:paraId="6442B606" w14:textId="77777777" w:rsidR="00334A19" w:rsidRDefault="00334A19" w:rsidP="00334A19">
      <w:pPr>
        <w:pStyle w:val="ListParagraph"/>
      </w:pPr>
    </w:p>
    <w:p w14:paraId="6E4DF8B1" w14:textId="77777777" w:rsidR="00334A19" w:rsidRDefault="00334A19" w:rsidP="00334A19">
      <w:pPr>
        <w:pStyle w:val="ListParagraph"/>
      </w:pPr>
    </w:p>
    <w:p w14:paraId="404A8973" w14:textId="77777777" w:rsidR="00334A19" w:rsidRDefault="00334A19" w:rsidP="00334A19"/>
    <w:p w14:paraId="0687D108" w14:textId="77777777" w:rsidR="00334A19" w:rsidRDefault="00334A19" w:rsidP="00334A19">
      <w:pPr>
        <w:pStyle w:val="ListParagraph"/>
      </w:pPr>
    </w:p>
    <w:p w14:paraId="236AC1A0" w14:textId="77777777" w:rsidR="00334A19" w:rsidRDefault="00334A19" w:rsidP="00334A19">
      <w:pPr>
        <w:pStyle w:val="ListParagraph"/>
      </w:pPr>
    </w:p>
    <w:p w14:paraId="5192E6EC" w14:textId="77777777" w:rsidR="00334A19" w:rsidRDefault="00334A19" w:rsidP="00334A19">
      <w:pPr>
        <w:pStyle w:val="ListParagraph"/>
        <w:numPr>
          <w:ilvl w:val="0"/>
          <w:numId w:val="3"/>
        </w:numPr>
      </w:pPr>
      <w:r>
        <w:t>Knowing that the PTSO is a Parent, Teacher, Student led organization, other than a relative, describe how a Parent, Teacher or Student has been a positive influence in your life and how have they impacted your future endeavors? (350-500 words)</w:t>
      </w:r>
    </w:p>
    <w:p w14:paraId="0BB1D6BC" w14:textId="77777777" w:rsidR="00334A19" w:rsidRDefault="00334A19" w:rsidP="00334A19"/>
    <w:p w14:paraId="4087AC75" w14:textId="77777777" w:rsidR="00334A19" w:rsidRDefault="00334A19" w:rsidP="00334A19"/>
    <w:p w14:paraId="2FEFED41" w14:textId="77777777" w:rsidR="00334A19" w:rsidRDefault="00334A19" w:rsidP="00334A19"/>
    <w:p w14:paraId="226DADE8" w14:textId="77777777" w:rsidR="00334A19" w:rsidRDefault="00334A19" w:rsidP="00334A19"/>
    <w:p w14:paraId="64B56835" w14:textId="77777777" w:rsidR="00334A19" w:rsidRDefault="00334A19" w:rsidP="00334A19">
      <w:pPr>
        <w:pStyle w:val="ListParagraph"/>
        <w:numPr>
          <w:ilvl w:val="0"/>
          <w:numId w:val="3"/>
        </w:numPr>
      </w:pPr>
      <w:r>
        <w:t>The PTSO is a volunteer organization. Please describe what you consider to be your most meaningful volunteer activity (you MUST include how many months/years you have been involved in this activity, and how many hours each week/month is devoted to this volunteer work: submitted activity/hours may be verified for confirmation) and how it impacted you? (500-700 words)</w:t>
      </w:r>
    </w:p>
    <w:p w14:paraId="1E6BABAC" w14:textId="77777777" w:rsidR="00334A19" w:rsidRDefault="00334A19" w:rsidP="00334A19"/>
    <w:p w14:paraId="23A5A6F9" w14:textId="77777777" w:rsidR="00334A19" w:rsidRDefault="00334A19" w:rsidP="00334A19"/>
    <w:p w14:paraId="25036EDB" w14:textId="77777777" w:rsidR="00334A19" w:rsidRDefault="00334A19" w:rsidP="00334A19"/>
    <w:p w14:paraId="5C4E7B89" w14:textId="77777777" w:rsidR="00334A19" w:rsidRDefault="00334A19" w:rsidP="00334A19"/>
    <w:p w14:paraId="49E61867" w14:textId="77777777" w:rsidR="00334A19" w:rsidRPr="00A554B2" w:rsidRDefault="00334A19" w:rsidP="00334A19">
      <w:r>
        <w:lastRenderedPageBreak/>
        <w:t xml:space="preserve">                                                                     </w:t>
      </w:r>
      <w:r w:rsidRPr="000361E1">
        <w:rPr>
          <w:noProof/>
          <w:sz w:val="36"/>
          <w:szCs w:val="36"/>
        </w:rPr>
        <w:drawing>
          <wp:inline distT="0" distB="0" distL="0" distR="0" wp14:anchorId="00A8E615" wp14:editId="6A8F52B9">
            <wp:extent cx="1228725" cy="1228725"/>
            <wp:effectExtent l="0" t="0" r="9525"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B42F4E5" w14:textId="77777777" w:rsidR="00334A19" w:rsidRPr="002F7E90" w:rsidRDefault="00334A19" w:rsidP="00334A19">
      <w:pPr>
        <w:rPr>
          <w:b/>
          <w:bCs/>
          <w:sz w:val="28"/>
          <w:szCs w:val="28"/>
        </w:rPr>
      </w:pPr>
      <w:r>
        <w:t xml:space="preserve">                                     </w:t>
      </w:r>
      <w:r w:rsidRPr="002F7E90">
        <w:rPr>
          <w:b/>
          <w:bCs/>
          <w:sz w:val="28"/>
          <w:szCs w:val="28"/>
        </w:rPr>
        <w:t>Cuthbertson High School PTSO Application</w:t>
      </w:r>
    </w:p>
    <w:p w14:paraId="72B9C7FC" w14:textId="77777777" w:rsidR="00334A19" w:rsidRPr="002F7E90" w:rsidRDefault="00334A19" w:rsidP="00334A19">
      <w:r w:rsidRPr="002F7E90">
        <w:t>Please Print legibly.</w:t>
      </w:r>
    </w:p>
    <w:p w14:paraId="5C3A03BC" w14:textId="77777777" w:rsidR="00334A19" w:rsidRPr="002F7E90" w:rsidRDefault="00334A19" w:rsidP="00334A19"/>
    <w:p w14:paraId="38AE206F" w14:textId="77777777" w:rsidR="00334A19" w:rsidRPr="002F7E90" w:rsidRDefault="00334A19" w:rsidP="00334A19">
      <w:r w:rsidRPr="002F7E90">
        <w:t>Full Legal Name: ________________________________________________________________</w:t>
      </w:r>
    </w:p>
    <w:p w14:paraId="0B1F13B3" w14:textId="77777777" w:rsidR="00334A19" w:rsidRPr="002F7E90" w:rsidRDefault="00334A19" w:rsidP="00334A19">
      <w:r w:rsidRPr="002F7E90">
        <w:t>Address:                ________________________________________________________________</w:t>
      </w:r>
    </w:p>
    <w:p w14:paraId="4243778B" w14:textId="77777777" w:rsidR="00334A19" w:rsidRPr="002F7E90" w:rsidRDefault="00334A19" w:rsidP="00334A19">
      <w:r w:rsidRPr="002F7E90">
        <w:t>Address:                ________________________________________________________________</w:t>
      </w:r>
    </w:p>
    <w:p w14:paraId="314DEE35" w14:textId="77777777" w:rsidR="00334A19" w:rsidRPr="002F7E90" w:rsidRDefault="00334A19" w:rsidP="00334A19">
      <w:r w:rsidRPr="002F7E90">
        <w:t>City, State, Zip      _________________________________________________________________</w:t>
      </w:r>
    </w:p>
    <w:p w14:paraId="15B83183" w14:textId="77777777" w:rsidR="00334A19" w:rsidRPr="002F7E90" w:rsidRDefault="00334A19" w:rsidP="00334A19">
      <w:r w:rsidRPr="002F7E90">
        <w:t>Home Phone:       _________________________________________________________________</w:t>
      </w:r>
    </w:p>
    <w:p w14:paraId="5650224A" w14:textId="77777777" w:rsidR="00334A19" w:rsidRPr="002F7E90" w:rsidRDefault="00334A19" w:rsidP="00334A19">
      <w:r w:rsidRPr="002F7E90">
        <w:t>Parent/Guardian Name(s) __________________________________________________________</w:t>
      </w:r>
    </w:p>
    <w:p w14:paraId="5B405775" w14:textId="77777777" w:rsidR="00334A19" w:rsidRPr="002F7E90" w:rsidRDefault="00334A19" w:rsidP="00334A19">
      <w:r w:rsidRPr="002F7E90">
        <w:t>Alternate Phone: (Specify Type: Mobile/Parent/Work) _____________________________________</w:t>
      </w:r>
    </w:p>
    <w:tbl>
      <w:tblPr>
        <w:tblStyle w:val="TableGrid"/>
        <w:tblW w:w="0" w:type="auto"/>
        <w:tblLook w:val="04A0" w:firstRow="1" w:lastRow="0" w:firstColumn="1" w:lastColumn="0" w:noHBand="0" w:noVBand="1"/>
      </w:tblPr>
      <w:tblGrid>
        <w:gridCol w:w="5485"/>
        <w:gridCol w:w="3865"/>
      </w:tblGrid>
      <w:tr w:rsidR="00334A19" w:rsidRPr="002F7E90" w14:paraId="4BF77BAF" w14:textId="77777777" w:rsidTr="007775E2">
        <w:tc>
          <w:tcPr>
            <w:tcW w:w="5485" w:type="dxa"/>
          </w:tcPr>
          <w:p w14:paraId="4E6816E5" w14:textId="77777777" w:rsidR="00334A19" w:rsidRPr="002F7E90" w:rsidRDefault="00334A19" w:rsidP="007775E2">
            <w:r w:rsidRPr="002F7E90">
              <w:t>Unweighted GPA:  _________</w:t>
            </w:r>
          </w:p>
        </w:tc>
        <w:tc>
          <w:tcPr>
            <w:tcW w:w="3865" w:type="dxa"/>
          </w:tcPr>
          <w:p w14:paraId="0A431E8B" w14:textId="77777777" w:rsidR="00334A19" w:rsidRPr="002F7E90" w:rsidRDefault="00334A19" w:rsidP="007775E2">
            <w:r w:rsidRPr="002F7E90">
              <w:t xml:space="preserve"> Weighted GPA: _________</w:t>
            </w:r>
          </w:p>
        </w:tc>
      </w:tr>
      <w:tr w:rsidR="00334A19" w:rsidRPr="002F7E90" w14:paraId="4BB53E92" w14:textId="77777777" w:rsidTr="007775E2">
        <w:tc>
          <w:tcPr>
            <w:tcW w:w="5485" w:type="dxa"/>
          </w:tcPr>
          <w:p w14:paraId="7050C376" w14:textId="77777777" w:rsidR="00334A19" w:rsidRPr="002F7E90" w:rsidRDefault="00334A19" w:rsidP="007775E2">
            <w:r w:rsidRPr="002F7E90">
              <w:t>What colleges/universities have you applied to?</w:t>
            </w:r>
          </w:p>
        </w:tc>
        <w:tc>
          <w:tcPr>
            <w:tcW w:w="3865" w:type="dxa"/>
          </w:tcPr>
          <w:p w14:paraId="65676C5E" w14:textId="77777777" w:rsidR="00334A19" w:rsidRPr="002F7E90" w:rsidRDefault="00334A19" w:rsidP="007775E2">
            <w:r w:rsidRPr="002F7E90">
              <w:t>Have you been accepted?</w:t>
            </w:r>
          </w:p>
        </w:tc>
      </w:tr>
      <w:tr w:rsidR="00334A19" w:rsidRPr="002F7E90" w14:paraId="2A8971D5" w14:textId="77777777" w:rsidTr="007775E2">
        <w:tc>
          <w:tcPr>
            <w:tcW w:w="5485" w:type="dxa"/>
          </w:tcPr>
          <w:p w14:paraId="032E3A83" w14:textId="77777777" w:rsidR="00334A19" w:rsidRPr="002F7E90" w:rsidRDefault="00334A19" w:rsidP="007775E2"/>
        </w:tc>
        <w:tc>
          <w:tcPr>
            <w:tcW w:w="3865" w:type="dxa"/>
          </w:tcPr>
          <w:p w14:paraId="1F877468" w14:textId="77777777" w:rsidR="00334A19" w:rsidRPr="002F7E90" w:rsidRDefault="00334A19" w:rsidP="007775E2"/>
        </w:tc>
      </w:tr>
      <w:tr w:rsidR="00334A19" w:rsidRPr="002F7E90" w14:paraId="353E06C4" w14:textId="77777777" w:rsidTr="007775E2">
        <w:tc>
          <w:tcPr>
            <w:tcW w:w="5485" w:type="dxa"/>
          </w:tcPr>
          <w:p w14:paraId="75E0BDC2" w14:textId="77777777" w:rsidR="00334A19" w:rsidRPr="002F7E90" w:rsidRDefault="00334A19" w:rsidP="007775E2"/>
        </w:tc>
        <w:tc>
          <w:tcPr>
            <w:tcW w:w="3865" w:type="dxa"/>
          </w:tcPr>
          <w:p w14:paraId="49DCC352" w14:textId="77777777" w:rsidR="00334A19" w:rsidRPr="002F7E90" w:rsidRDefault="00334A19" w:rsidP="007775E2"/>
        </w:tc>
      </w:tr>
      <w:tr w:rsidR="00334A19" w:rsidRPr="002F7E90" w14:paraId="012EA999" w14:textId="77777777" w:rsidTr="007775E2">
        <w:tc>
          <w:tcPr>
            <w:tcW w:w="5485" w:type="dxa"/>
          </w:tcPr>
          <w:p w14:paraId="27966F36" w14:textId="77777777" w:rsidR="00334A19" w:rsidRPr="002F7E90" w:rsidRDefault="00334A19" w:rsidP="007775E2"/>
        </w:tc>
        <w:tc>
          <w:tcPr>
            <w:tcW w:w="3865" w:type="dxa"/>
          </w:tcPr>
          <w:p w14:paraId="51353492" w14:textId="77777777" w:rsidR="00334A19" w:rsidRPr="002F7E90" w:rsidRDefault="00334A19" w:rsidP="007775E2"/>
        </w:tc>
      </w:tr>
      <w:tr w:rsidR="00334A19" w:rsidRPr="002F7E90" w14:paraId="1F49F688" w14:textId="77777777" w:rsidTr="007775E2">
        <w:tc>
          <w:tcPr>
            <w:tcW w:w="5485" w:type="dxa"/>
          </w:tcPr>
          <w:p w14:paraId="762CFCEA" w14:textId="77777777" w:rsidR="00334A19" w:rsidRPr="002F7E90" w:rsidRDefault="00334A19" w:rsidP="007775E2"/>
        </w:tc>
        <w:tc>
          <w:tcPr>
            <w:tcW w:w="3865" w:type="dxa"/>
          </w:tcPr>
          <w:p w14:paraId="36EF8EE7" w14:textId="77777777" w:rsidR="00334A19" w:rsidRPr="002F7E90" w:rsidRDefault="00334A19" w:rsidP="007775E2"/>
        </w:tc>
      </w:tr>
    </w:tbl>
    <w:p w14:paraId="7383853D" w14:textId="77777777" w:rsidR="00334A19" w:rsidRPr="002F7E90" w:rsidRDefault="00334A19" w:rsidP="00334A19">
      <w:r>
        <w:t>*</w:t>
      </w:r>
      <w:r w:rsidRPr="002F7E90">
        <w:t xml:space="preserve">It is very important that you understand and agree that the parent/guardian of each recipient shall be required to  </w:t>
      </w:r>
      <w:r w:rsidRPr="002F7E90">
        <w:rPr>
          <w:b/>
          <w:bCs/>
          <w:color w:val="FF0000"/>
        </w:rPr>
        <w:t>GUARANTEE the RETURN</w:t>
      </w:r>
      <w:r w:rsidRPr="002F7E90">
        <w:rPr>
          <w:color w:val="FF0000"/>
        </w:rPr>
        <w:t xml:space="preserve"> </w:t>
      </w:r>
      <w:r w:rsidRPr="002F7E90">
        <w:t>of any CHS PTSO Scholarship money received if the recipient does not attend a postsecondary accredited educational institution during the academic year that begins in the fall immediately following his</w:t>
      </w:r>
      <w:r>
        <w:t>/</w:t>
      </w:r>
      <w:r w:rsidRPr="002F7E90">
        <w:t>her CHS graduation</w:t>
      </w:r>
      <w:r>
        <w:t xml:space="preserve"> or withdraws within a month of attendance</w:t>
      </w:r>
      <w:r w:rsidRPr="002F7E90">
        <w:t>: I also give the PTSO Board representative permission to verify m</w:t>
      </w:r>
      <w:r>
        <w:t>y</w:t>
      </w:r>
      <w:r w:rsidRPr="002F7E90">
        <w:t xml:space="preserve"> students GPA with the guidance office.</w:t>
      </w:r>
    </w:p>
    <w:p w14:paraId="179B5A17" w14:textId="77777777" w:rsidR="00334A19" w:rsidRPr="002F7E90" w:rsidRDefault="00334A19" w:rsidP="00334A19">
      <w:r w:rsidRPr="002F7E90">
        <w:t>Student Signature: ______________________________________________ Date: __________________</w:t>
      </w:r>
    </w:p>
    <w:p w14:paraId="3DDBF19B" w14:textId="77777777" w:rsidR="00334A19" w:rsidRPr="002F7E90" w:rsidRDefault="00334A19" w:rsidP="00334A19">
      <w:r w:rsidRPr="002F7E90">
        <w:t>Printed Parent Name: ___________________________________________________________________</w:t>
      </w:r>
    </w:p>
    <w:p w14:paraId="39D0AB90" w14:textId="77777777" w:rsidR="00334A19" w:rsidRPr="002F7E90" w:rsidRDefault="00334A19" w:rsidP="00334A19">
      <w:r w:rsidRPr="002F7E90">
        <w:t>Parent Signature:         ____________________________________________ Date: _________________</w:t>
      </w:r>
    </w:p>
    <w:p w14:paraId="15528E81" w14:textId="77777777" w:rsidR="00334A19" w:rsidRPr="002F7E90" w:rsidRDefault="00334A19" w:rsidP="00334A19">
      <w:pPr>
        <w:rPr>
          <w:b/>
          <w:bCs/>
        </w:rPr>
      </w:pPr>
      <w:r w:rsidRPr="002F7E90">
        <w:rPr>
          <w:b/>
          <w:bCs/>
        </w:rPr>
        <w:t>PTSO Use Only:</w:t>
      </w:r>
    </w:p>
    <w:p w14:paraId="1B31A084" w14:textId="77777777" w:rsidR="00334A19" w:rsidRPr="002F7E90" w:rsidRDefault="00334A19" w:rsidP="00334A19">
      <w:r w:rsidRPr="002F7E90">
        <w:t>GPA Verified? _____________                                                        Membership Verified?</w:t>
      </w:r>
      <w:r>
        <w:t xml:space="preserve"> </w:t>
      </w:r>
      <w:r w:rsidRPr="002F7E90">
        <w:t>________________</w:t>
      </w:r>
    </w:p>
    <w:p w14:paraId="59E79D87" w14:textId="77777777" w:rsidR="00334A19" w:rsidRDefault="00334A19" w:rsidP="00334A19"/>
    <w:p w14:paraId="25931903" w14:textId="77777777" w:rsidR="00334A19" w:rsidRDefault="00334A19" w:rsidP="00334A19">
      <w:r>
        <w:lastRenderedPageBreak/>
        <w:t xml:space="preserve">                                                                          </w:t>
      </w:r>
      <w:r w:rsidRPr="000361E1">
        <w:rPr>
          <w:noProof/>
          <w:sz w:val="36"/>
          <w:szCs w:val="36"/>
        </w:rPr>
        <w:drawing>
          <wp:inline distT="0" distB="0" distL="0" distR="0" wp14:anchorId="17656BA9" wp14:editId="28DFF947">
            <wp:extent cx="1228725" cy="1228725"/>
            <wp:effectExtent l="0" t="0" r="9525"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733612F" w14:textId="77777777" w:rsidR="00334A19" w:rsidRPr="0092057B" w:rsidRDefault="00334A19" w:rsidP="00334A19">
      <w:pPr>
        <w:rPr>
          <w:b/>
          <w:bCs/>
          <w:sz w:val="24"/>
          <w:szCs w:val="24"/>
        </w:rPr>
      </w:pPr>
      <w:r>
        <w:rPr>
          <w:b/>
          <w:bCs/>
          <w:sz w:val="24"/>
          <w:szCs w:val="24"/>
        </w:rPr>
        <w:t xml:space="preserve">                                  </w:t>
      </w:r>
      <w:r w:rsidRPr="0092057B">
        <w:rPr>
          <w:b/>
          <w:bCs/>
          <w:sz w:val="24"/>
          <w:szCs w:val="24"/>
        </w:rPr>
        <w:t>Cuthbertson High School PTSO Scholarship Application</w:t>
      </w:r>
    </w:p>
    <w:p w14:paraId="2923FA6E" w14:textId="77777777" w:rsidR="00334A19" w:rsidRDefault="00334A19" w:rsidP="00334A19"/>
    <w:p w14:paraId="2CDEF339" w14:textId="33005B1B" w:rsidR="00334A19" w:rsidRPr="00F539FB" w:rsidRDefault="00334A19" w:rsidP="00334A19">
      <w:pPr>
        <w:rPr>
          <w:b/>
          <w:bCs/>
        </w:rPr>
      </w:pPr>
      <w:r>
        <w:rPr>
          <w:b/>
          <w:bCs/>
        </w:rPr>
        <w:t xml:space="preserve">                                                                </w:t>
      </w:r>
      <w:r w:rsidRPr="0092057B">
        <w:rPr>
          <w:b/>
          <w:bCs/>
        </w:rPr>
        <w:t>Teacher Recommendation Form</w:t>
      </w:r>
    </w:p>
    <w:p w14:paraId="3D9DC947" w14:textId="3E9D5EE9" w:rsidR="00334A19" w:rsidRPr="00F539FB" w:rsidRDefault="00334A19" w:rsidP="00334A19">
      <w:pPr>
        <w:rPr>
          <w:rFonts w:cstheme="minorHAnsi"/>
        </w:rPr>
      </w:pPr>
      <w:bookmarkStart w:id="3" w:name="_Hlk36550785"/>
      <w:r w:rsidRPr="002C6FC6">
        <w:rPr>
          <w:u w:val="single"/>
        </w:rPr>
        <w:t>To the Teacher</w:t>
      </w:r>
      <w:r>
        <w:t>: The student named below is applying for a Cuthbertson High School PTSO Scholarship. Your responses and candid comments are of great value and enable us to make a more informed decision regarding this student</w:t>
      </w:r>
      <w:r w:rsidR="003112E9">
        <w:t xml:space="preserve">. Please email completed form </w:t>
      </w:r>
      <w:r w:rsidR="007722C0">
        <w:t xml:space="preserve">using your UCPS email account as verification to </w:t>
      </w:r>
      <w:hyperlink r:id="rId10" w:history="1">
        <w:r w:rsidR="007722C0" w:rsidRPr="00051856">
          <w:rPr>
            <w:rStyle w:val="Hyperlink"/>
            <w:rFonts w:cstheme="minorHAnsi"/>
          </w:rPr>
          <w:t>chscommunitypartnerships@gmail.com</w:t>
        </w:r>
      </w:hyperlink>
      <w:r w:rsidR="007722C0">
        <w:rPr>
          <w:rFonts w:cstheme="minorHAnsi"/>
        </w:rPr>
        <w:t xml:space="preserve">  Please email this form by April 2</w:t>
      </w:r>
      <w:r w:rsidR="00763812">
        <w:rPr>
          <w:rFonts w:cstheme="minorHAnsi"/>
        </w:rPr>
        <w:t>3</w:t>
      </w:r>
      <w:r w:rsidR="00763812" w:rsidRPr="00763812">
        <w:rPr>
          <w:rFonts w:cstheme="minorHAnsi"/>
          <w:vertAlign w:val="superscript"/>
        </w:rPr>
        <w:t>rd</w:t>
      </w:r>
      <w:r w:rsidR="00763812">
        <w:rPr>
          <w:rFonts w:cstheme="minorHAnsi"/>
        </w:rPr>
        <w:t xml:space="preserve">, </w:t>
      </w:r>
      <w:r w:rsidR="007722C0">
        <w:rPr>
          <w:rFonts w:cstheme="minorHAnsi"/>
        </w:rPr>
        <w:t>202</w:t>
      </w:r>
      <w:r w:rsidR="00763812">
        <w:rPr>
          <w:rFonts w:cstheme="minorHAnsi"/>
        </w:rPr>
        <w:t>1</w:t>
      </w:r>
      <w:r w:rsidR="007722C0">
        <w:rPr>
          <w:rFonts w:cstheme="minorHAnsi"/>
        </w:rPr>
        <w:t>. Thank you</w:t>
      </w:r>
      <w:r w:rsidR="007722C0">
        <w:t xml:space="preserve"> </w:t>
      </w:r>
      <w:r>
        <w:t>for your cooperation and time.</w:t>
      </w:r>
      <w:bookmarkEnd w:id="3"/>
    </w:p>
    <w:p w14:paraId="693F76F1" w14:textId="77777777" w:rsidR="00334A19" w:rsidRDefault="00334A19" w:rsidP="00334A19">
      <w:r>
        <w:t>Student’s Name: _______________________________________</w:t>
      </w:r>
    </w:p>
    <w:p w14:paraId="42C2F516" w14:textId="77777777" w:rsidR="00334A19" w:rsidRDefault="00334A19" w:rsidP="00334A19">
      <w:r>
        <w:t>Teacher’s Name: ____________________________________ Subject Taught: _____________________</w:t>
      </w:r>
    </w:p>
    <w:p w14:paraId="4C41184B" w14:textId="77777777" w:rsidR="00334A19" w:rsidRDefault="00334A19" w:rsidP="00334A19">
      <w:r>
        <w:t>How long have you known the student? ___________________________________</w:t>
      </w:r>
    </w:p>
    <w:p w14:paraId="784DE423" w14:textId="77777777" w:rsidR="00334A19" w:rsidRDefault="00334A19" w:rsidP="00334A19">
      <w:r>
        <w:t>Please fill in the chart below and check the appropriate boxes.</w:t>
      </w:r>
    </w:p>
    <w:tbl>
      <w:tblPr>
        <w:tblStyle w:val="TableGrid"/>
        <w:tblW w:w="0" w:type="auto"/>
        <w:tblLook w:val="04A0" w:firstRow="1" w:lastRow="0" w:firstColumn="1" w:lastColumn="0" w:noHBand="0" w:noVBand="1"/>
      </w:tblPr>
      <w:tblGrid>
        <w:gridCol w:w="2337"/>
        <w:gridCol w:w="2337"/>
        <w:gridCol w:w="2338"/>
        <w:gridCol w:w="2338"/>
      </w:tblGrid>
      <w:tr w:rsidR="00334A19" w14:paraId="0EC9BC0D" w14:textId="77777777" w:rsidTr="007775E2">
        <w:tc>
          <w:tcPr>
            <w:tcW w:w="2337" w:type="dxa"/>
          </w:tcPr>
          <w:p w14:paraId="5F360C52" w14:textId="77777777" w:rsidR="00334A19" w:rsidRPr="00993AA6" w:rsidRDefault="00334A19" w:rsidP="007775E2">
            <w:pPr>
              <w:rPr>
                <w:b/>
                <w:bCs/>
              </w:rPr>
            </w:pPr>
            <w:r w:rsidRPr="00993AA6">
              <w:rPr>
                <w:b/>
                <w:bCs/>
              </w:rPr>
              <w:t>How do you rate the student’s performance in class?</w:t>
            </w:r>
          </w:p>
        </w:tc>
        <w:tc>
          <w:tcPr>
            <w:tcW w:w="2337" w:type="dxa"/>
          </w:tcPr>
          <w:p w14:paraId="37839E80" w14:textId="77777777" w:rsidR="00334A19" w:rsidRPr="00993AA6" w:rsidRDefault="00334A19" w:rsidP="007775E2">
            <w:pPr>
              <w:rPr>
                <w:b/>
                <w:bCs/>
              </w:rPr>
            </w:pPr>
          </w:p>
          <w:p w14:paraId="4F645FE1" w14:textId="77777777" w:rsidR="00334A19" w:rsidRPr="00993AA6" w:rsidRDefault="00334A19" w:rsidP="007775E2">
            <w:pPr>
              <w:rPr>
                <w:b/>
                <w:bCs/>
              </w:rPr>
            </w:pPr>
          </w:p>
          <w:p w14:paraId="58BF0A3C" w14:textId="77777777" w:rsidR="00334A19" w:rsidRPr="00993AA6" w:rsidRDefault="00334A19" w:rsidP="007775E2">
            <w:pPr>
              <w:rPr>
                <w:b/>
                <w:bCs/>
              </w:rPr>
            </w:pPr>
            <w:r w:rsidRPr="00993AA6">
              <w:rPr>
                <w:b/>
                <w:bCs/>
              </w:rPr>
              <w:t>Excellent</w:t>
            </w:r>
          </w:p>
        </w:tc>
        <w:tc>
          <w:tcPr>
            <w:tcW w:w="2338" w:type="dxa"/>
          </w:tcPr>
          <w:p w14:paraId="33F89549" w14:textId="77777777" w:rsidR="00334A19" w:rsidRPr="00993AA6" w:rsidRDefault="00334A19" w:rsidP="007775E2">
            <w:pPr>
              <w:rPr>
                <w:b/>
                <w:bCs/>
              </w:rPr>
            </w:pPr>
          </w:p>
          <w:p w14:paraId="6283E42A" w14:textId="77777777" w:rsidR="00334A19" w:rsidRPr="00993AA6" w:rsidRDefault="00334A19" w:rsidP="007775E2">
            <w:pPr>
              <w:rPr>
                <w:b/>
                <w:bCs/>
              </w:rPr>
            </w:pPr>
          </w:p>
          <w:p w14:paraId="78D50681" w14:textId="77777777" w:rsidR="00334A19" w:rsidRPr="00993AA6" w:rsidRDefault="00334A19" w:rsidP="007775E2">
            <w:pPr>
              <w:rPr>
                <w:b/>
                <w:bCs/>
              </w:rPr>
            </w:pPr>
            <w:r w:rsidRPr="00993AA6">
              <w:rPr>
                <w:b/>
                <w:bCs/>
              </w:rPr>
              <w:t>Good</w:t>
            </w:r>
          </w:p>
        </w:tc>
        <w:tc>
          <w:tcPr>
            <w:tcW w:w="2338" w:type="dxa"/>
          </w:tcPr>
          <w:p w14:paraId="1F678E9B" w14:textId="77777777" w:rsidR="00334A19" w:rsidRPr="00993AA6" w:rsidRDefault="00334A19" w:rsidP="007775E2">
            <w:pPr>
              <w:rPr>
                <w:b/>
                <w:bCs/>
              </w:rPr>
            </w:pPr>
          </w:p>
          <w:p w14:paraId="62D6A101" w14:textId="77777777" w:rsidR="00334A19" w:rsidRPr="00993AA6" w:rsidRDefault="00334A19" w:rsidP="007775E2">
            <w:pPr>
              <w:rPr>
                <w:b/>
                <w:bCs/>
              </w:rPr>
            </w:pPr>
          </w:p>
          <w:p w14:paraId="5EEB9541" w14:textId="77777777" w:rsidR="00334A19" w:rsidRPr="00993AA6" w:rsidRDefault="00334A19" w:rsidP="007775E2">
            <w:pPr>
              <w:rPr>
                <w:b/>
                <w:bCs/>
              </w:rPr>
            </w:pPr>
            <w:r w:rsidRPr="00993AA6">
              <w:rPr>
                <w:b/>
                <w:bCs/>
              </w:rPr>
              <w:t>Fair</w:t>
            </w:r>
          </w:p>
        </w:tc>
      </w:tr>
      <w:tr w:rsidR="00334A19" w14:paraId="05DEBDAB" w14:textId="77777777" w:rsidTr="007775E2">
        <w:tc>
          <w:tcPr>
            <w:tcW w:w="2337" w:type="dxa"/>
          </w:tcPr>
          <w:p w14:paraId="6C40059A" w14:textId="77777777" w:rsidR="00334A19" w:rsidRDefault="00334A19" w:rsidP="007775E2">
            <w:r>
              <w:t>Achievement</w:t>
            </w:r>
          </w:p>
        </w:tc>
        <w:tc>
          <w:tcPr>
            <w:tcW w:w="2337" w:type="dxa"/>
          </w:tcPr>
          <w:p w14:paraId="6F23DEB4" w14:textId="77777777" w:rsidR="00334A19" w:rsidRDefault="00334A19" w:rsidP="007775E2"/>
        </w:tc>
        <w:tc>
          <w:tcPr>
            <w:tcW w:w="2338" w:type="dxa"/>
          </w:tcPr>
          <w:p w14:paraId="4E237FAC" w14:textId="77777777" w:rsidR="00334A19" w:rsidRDefault="00334A19" w:rsidP="007775E2"/>
        </w:tc>
        <w:tc>
          <w:tcPr>
            <w:tcW w:w="2338" w:type="dxa"/>
          </w:tcPr>
          <w:p w14:paraId="42E5D30F" w14:textId="77777777" w:rsidR="00334A19" w:rsidRDefault="00334A19" w:rsidP="007775E2"/>
        </w:tc>
      </w:tr>
      <w:tr w:rsidR="00334A19" w14:paraId="781B2BC9" w14:textId="77777777" w:rsidTr="007775E2">
        <w:tc>
          <w:tcPr>
            <w:tcW w:w="2337" w:type="dxa"/>
          </w:tcPr>
          <w:p w14:paraId="4D1F0D15" w14:textId="77777777" w:rsidR="00334A19" w:rsidRDefault="00334A19" w:rsidP="007775E2">
            <w:r>
              <w:t>Maturity</w:t>
            </w:r>
          </w:p>
        </w:tc>
        <w:tc>
          <w:tcPr>
            <w:tcW w:w="2337" w:type="dxa"/>
          </w:tcPr>
          <w:p w14:paraId="3B45AECE" w14:textId="77777777" w:rsidR="00334A19" w:rsidRDefault="00334A19" w:rsidP="007775E2"/>
        </w:tc>
        <w:tc>
          <w:tcPr>
            <w:tcW w:w="2338" w:type="dxa"/>
          </w:tcPr>
          <w:p w14:paraId="7B4FD5F2" w14:textId="77777777" w:rsidR="00334A19" w:rsidRDefault="00334A19" w:rsidP="007775E2"/>
        </w:tc>
        <w:tc>
          <w:tcPr>
            <w:tcW w:w="2338" w:type="dxa"/>
          </w:tcPr>
          <w:p w14:paraId="40CF9F33" w14:textId="77777777" w:rsidR="00334A19" w:rsidRDefault="00334A19" w:rsidP="007775E2"/>
        </w:tc>
      </w:tr>
      <w:tr w:rsidR="00334A19" w14:paraId="7209DC60" w14:textId="77777777" w:rsidTr="007775E2">
        <w:tc>
          <w:tcPr>
            <w:tcW w:w="2337" w:type="dxa"/>
          </w:tcPr>
          <w:p w14:paraId="456BAA11" w14:textId="77777777" w:rsidR="00334A19" w:rsidRDefault="00334A19" w:rsidP="007775E2">
            <w:r>
              <w:t>Respectfulness</w:t>
            </w:r>
          </w:p>
        </w:tc>
        <w:tc>
          <w:tcPr>
            <w:tcW w:w="2337" w:type="dxa"/>
          </w:tcPr>
          <w:p w14:paraId="4E682551" w14:textId="77777777" w:rsidR="00334A19" w:rsidRDefault="00334A19" w:rsidP="007775E2"/>
        </w:tc>
        <w:tc>
          <w:tcPr>
            <w:tcW w:w="2338" w:type="dxa"/>
          </w:tcPr>
          <w:p w14:paraId="0C6C77C9" w14:textId="77777777" w:rsidR="00334A19" w:rsidRDefault="00334A19" w:rsidP="007775E2"/>
        </w:tc>
        <w:tc>
          <w:tcPr>
            <w:tcW w:w="2338" w:type="dxa"/>
          </w:tcPr>
          <w:p w14:paraId="383C07F4" w14:textId="77777777" w:rsidR="00334A19" w:rsidRDefault="00334A19" w:rsidP="007775E2"/>
        </w:tc>
      </w:tr>
      <w:tr w:rsidR="00334A19" w14:paraId="09389830" w14:textId="77777777" w:rsidTr="007775E2">
        <w:tc>
          <w:tcPr>
            <w:tcW w:w="2337" w:type="dxa"/>
          </w:tcPr>
          <w:p w14:paraId="7F584CAD" w14:textId="77777777" w:rsidR="00334A19" w:rsidRDefault="00334A19" w:rsidP="007775E2">
            <w:r>
              <w:t>Work Ethic</w:t>
            </w:r>
          </w:p>
        </w:tc>
        <w:tc>
          <w:tcPr>
            <w:tcW w:w="2337" w:type="dxa"/>
          </w:tcPr>
          <w:p w14:paraId="79828826" w14:textId="77777777" w:rsidR="00334A19" w:rsidRDefault="00334A19" w:rsidP="007775E2"/>
        </w:tc>
        <w:tc>
          <w:tcPr>
            <w:tcW w:w="2338" w:type="dxa"/>
          </w:tcPr>
          <w:p w14:paraId="1FAE0B06" w14:textId="77777777" w:rsidR="00334A19" w:rsidRDefault="00334A19" w:rsidP="007775E2"/>
        </w:tc>
        <w:tc>
          <w:tcPr>
            <w:tcW w:w="2338" w:type="dxa"/>
          </w:tcPr>
          <w:p w14:paraId="72E9AA56" w14:textId="77777777" w:rsidR="00334A19" w:rsidRDefault="00334A19" w:rsidP="007775E2"/>
        </w:tc>
      </w:tr>
      <w:tr w:rsidR="00334A19" w14:paraId="645643D7" w14:textId="77777777" w:rsidTr="007775E2">
        <w:tc>
          <w:tcPr>
            <w:tcW w:w="2337" w:type="dxa"/>
          </w:tcPr>
          <w:p w14:paraId="5B330F20" w14:textId="77777777" w:rsidR="00334A19" w:rsidRDefault="00334A19" w:rsidP="007775E2">
            <w:r>
              <w:t>Integrity</w:t>
            </w:r>
          </w:p>
        </w:tc>
        <w:tc>
          <w:tcPr>
            <w:tcW w:w="2337" w:type="dxa"/>
          </w:tcPr>
          <w:p w14:paraId="50D8267A" w14:textId="77777777" w:rsidR="00334A19" w:rsidRDefault="00334A19" w:rsidP="007775E2"/>
        </w:tc>
        <w:tc>
          <w:tcPr>
            <w:tcW w:w="2338" w:type="dxa"/>
          </w:tcPr>
          <w:p w14:paraId="0F48E6B9" w14:textId="77777777" w:rsidR="00334A19" w:rsidRDefault="00334A19" w:rsidP="007775E2"/>
        </w:tc>
        <w:tc>
          <w:tcPr>
            <w:tcW w:w="2338" w:type="dxa"/>
          </w:tcPr>
          <w:p w14:paraId="7AC7F6DC" w14:textId="77777777" w:rsidR="00334A19" w:rsidRDefault="00334A19" w:rsidP="007775E2"/>
        </w:tc>
      </w:tr>
      <w:tr w:rsidR="00334A19" w14:paraId="577242D3" w14:textId="77777777" w:rsidTr="007775E2">
        <w:tc>
          <w:tcPr>
            <w:tcW w:w="2337" w:type="dxa"/>
          </w:tcPr>
          <w:p w14:paraId="5C757AED" w14:textId="77777777" w:rsidR="00334A19" w:rsidRDefault="00334A19" w:rsidP="007775E2">
            <w:r>
              <w:t>Teamwork</w:t>
            </w:r>
          </w:p>
        </w:tc>
        <w:tc>
          <w:tcPr>
            <w:tcW w:w="2337" w:type="dxa"/>
          </w:tcPr>
          <w:p w14:paraId="21F9BE8D" w14:textId="77777777" w:rsidR="00334A19" w:rsidRDefault="00334A19" w:rsidP="007775E2"/>
        </w:tc>
        <w:tc>
          <w:tcPr>
            <w:tcW w:w="2338" w:type="dxa"/>
          </w:tcPr>
          <w:p w14:paraId="050FE2A5" w14:textId="77777777" w:rsidR="00334A19" w:rsidRDefault="00334A19" w:rsidP="007775E2"/>
        </w:tc>
        <w:tc>
          <w:tcPr>
            <w:tcW w:w="2338" w:type="dxa"/>
          </w:tcPr>
          <w:p w14:paraId="4D7688FD" w14:textId="77777777" w:rsidR="00334A19" w:rsidRDefault="00334A19" w:rsidP="007775E2"/>
        </w:tc>
      </w:tr>
      <w:tr w:rsidR="00334A19" w14:paraId="41B7F4F0" w14:textId="77777777" w:rsidTr="007775E2">
        <w:tc>
          <w:tcPr>
            <w:tcW w:w="2337" w:type="dxa"/>
          </w:tcPr>
          <w:p w14:paraId="557A8E97" w14:textId="77777777" w:rsidR="00334A19" w:rsidRDefault="00334A19" w:rsidP="007775E2">
            <w:r>
              <w:t>Leadership Skills</w:t>
            </w:r>
          </w:p>
        </w:tc>
        <w:tc>
          <w:tcPr>
            <w:tcW w:w="2337" w:type="dxa"/>
          </w:tcPr>
          <w:p w14:paraId="59BD0CF2" w14:textId="77777777" w:rsidR="00334A19" w:rsidRDefault="00334A19" w:rsidP="007775E2"/>
        </w:tc>
        <w:tc>
          <w:tcPr>
            <w:tcW w:w="2338" w:type="dxa"/>
          </w:tcPr>
          <w:p w14:paraId="44A694CD" w14:textId="77777777" w:rsidR="00334A19" w:rsidRDefault="00334A19" w:rsidP="007775E2"/>
        </w:tc>
        <w:tc>
          <w:tcPr>
            <w:tcW w:w="2338" w:type="dxa"/>
          </w:tcPr>
          <w:p w14:paraId="45A76419" w14:textId="77777777" w:rsidR="00334A19" w:rsidRDefault="00334A19" w:rsidP="007775E2"/>
        </w:tc>
      </w:tr>
      <w:tr w:rsidR="00334A19" w14:paraId="7DC5927A" w14:textId="77777777" w:rsidTr="007775E2">
        <w:tc>
          <w:tcPr>
            <w:tcW w:w="2337" w:type="dxa"/>
          </w:tcPr>
          <w:p w14:paraId="493C7D91" w14:textId="77777777" w:rsidR="00334A19" w:rsidRDefault="00334A19" w:rsidP="007775E2">
            <w:r>
              <w:t>Conduct</w:t>
            </w:r>
          </w:p>
        </w:tc>
        <w:tc>
          <w:tcPr>
            <w:tcW w:w="2337" w:type="dxa"/>
          </w:tcPr>
          <w:p w14:paraId="30AA1079" w14:textId="77777777" w:rsidR="00334A19" w:rsidRDefault="00334A19" w:rsidP="007775E2"/>
        </w:tc>
        <w:tc>
          <w:tcPr>
            <w:tcW w:w="2338" w:type="dxa"/>
          </w:tcPr>
          <w:p w14:paraId="0746C1E9" w14:textId="77777777" w:rsidR="00334A19" w:rsidRDefault="00334A19" w:rsidP="007775E2"/>
        </w:tc>
        <w:tc>
          <w:tcPr>
            <w:tcW w:w="2338" w:type="dxa"/>
          </w:tcPr>
          <w:p w14:paraId="4089B3DA" w14:textId="77777777" w:rsidR="00334A19" w:rsidRDefault="00334A19" w:rsidP="007775E2"/>
        </w:tc>
      </w:tr>
      <w:tr w:rsidR="00334A19" w14:paraId="298DAF4B" w14:textId="77777777" w:rsidTr="007775E2">
        <w:tc>
          <w:tcPr>
            <w:tcW w:w="2337" w:type="dxa"/>
          </w:tcPr>
          <w:p w14:paraId="1F913BD2" w14:textId="77777777" w:rsidR="00334A19" w:rsidRDefault="00334A19" w:rsidP="007775E2">
            <w:r>
              <w:t>Motivation</w:t>
            </w:r>
          </w:p>
        </w:tc>
        <w:tc>
          <w:tcPr>
            <w:tcW w:w="2337" w:type="dxa"/>
          </w:tcPr>
          <w:p w14:paraId="21B0B78A" w14:textId="77777777" w:rsidR="00334A19" w:rsidRDefault="00334A19" w:rsidP="007775E2"/>
        </w:tc>
        <w:tc>
          <w:tcPr>
            <w:tcW w:w="2338" w:type="dxa"/>
          </w:tcPr>
          <w:p w14:paraId="137DF138" w14:textId="77777777" w:rsidR="00334A19" w:rsidRDefault="00334A19" w:rsidP="007775E2"/>
        </w:tc>
        <w:tc>
          <w:tcPr>
            <w:tcW w:w="2338" w:type="dxa"/>
          </w:tcPr>
          <w:p w14:paraId="619B9AC7" w14:textId="77777777" w:rsidR="00334A19" w:rsidRDefault="00334A19" w:rsidP="007775E2"/>
        </w:tc>
      </w:tr>
    </w:tbl>
    <w:p w14:paraId="3B8A9269" w14:textId="77777777" w:rsidR="00334A19" w:rsidRDefault="00334A19" w:rsidP="00334A19">
      <w:r>
        <w:t>*Please write a statement about this student, indicating why you believe they are deserving of this scholarship. Please include any specific examples or observations with respect to the above qualities. Please use a separate sheet of paper and attach to the above chart.</w:t>
      </w:r>
    </w:p>
    <w:p w14:paraId="4E1F8888" w14:textId="77777777" w:rsidR="00334A19" w:rsidRDefault="00334A19" w:rsidP="00334A19">
      <w:r>
        <w:rPr>
          <w:noProof/>
          <w:sz w:val="36"/>
          <w:szCs w:val="36"/>
        </w:rPr>
        <w:t xml:space="preserve">                                         </w:t>
      </w:r>
    </w:p>
    <w:p w14:paraId="2AC5A0B3" w14:textId="77777777" w:rsidR="00334A19" w:rsidRPr="00A554B2" w:rsidRDefault="00334A19" w:rsidP="00334A19"/>
    <w:p w14:paraId="7AB2BDF4" w14:textId="77777777" w:rsidR="00334A19" w:rsidRDefault="00334A19" w:rsidP="00334A19"/>
    <w:p w14:paraId="362E2C0F" w14:textId="77777777" w:rsidR="00334A19" w:rsidRDefault="00334A19" w:rsidP="00334A19">
      <w:r>
        <w:lastRenderedPageBreak/>
        <w:t xml:space="preserve">                                                                          </w:t>
      </w:r>
      <w:r w:rsidRPr="000361E1">
        <w:rPr>
          <w:noProof/>
          <w:sz w:val="36"/>
          <w:szCs w:val="36"/>
        </w:rPr>
        <w:drawing>
          <wp:inline distT="0" distB="0" distL="0" distR="0" wp14:anchorId="336AEC30" wp14:editId="27F3CDA6">
            <wp:extent cx="1228725" cy="122872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45CFD03" w14:textId="77777777" w:rsidR="00334A19" w:rsidRPr="000C3638" w:rsidRDefault="00334A19" w:rsidP="00334A19">
      <w:pPr>
        <w:rPr>
          <w:b/>
          <w:bCs/>
          <w:sz w:val="24"/>
          <w:szCs w:val="24"/>
        </w:rPr>
      </w:pPr>
      <w:r>
        <w:rPr>
          <w:b/>
          <w:bCs/>
          <w:sz w:val="24"/>
          <w:szCs w:val="24"/>
        </w:rPr>
        <w:t xml:space="preserve">                                </w:t>
      </w:r>
      <w:r w:rsidRPr="000C3638">
        <w:rPr>
          <w:b/>
          <w:bCs/>
          <w:sz w:val="24"/>
          <w:szCs w:val="24"/>
        </w:rPr>
        <w:t>Cuthbertson High School PTSO Scholarship Application</w:t>
      </w:r>
    </w:p>
    <w:p w14:paraId="1E633375" w14:textId="77777777" w:rsidR="00334A19" w:rsidRDefault="00334A19" w:rsidP="00334A19"/>
    <w:p w14:paraId="1E92E28F" w14:textId="0DA94D1F" w:rsidR="00334A19" w:rsidRPr="00F539FB" w:rsidRDefault="00334A19" w:rsidP="00334A19">
      <w:pPr>
        <w:rPr>
          <w:b/>
          <w:bCs/>
        </w:rPr>
      </w:pPr>
      <w:r>
        <w:rPr>
          <w:b/>
          <w:bCs/>
        </w:rPr>
        <w:t xml:space="preserve">                                                             </w:t>
      </w:r>
      <w:r w:rsidRPr="000C3638">
        <w:rPr>
          <w:b/>
          <w:bCs/>
        </w:rPr>
        <w:t>Teacher Recommendation Form</w:t>
      </w:r>
    </w:p>
    <w:p w14:paraId="7AA41FD3" w14:textId="5207C97A" w:rsidR="007722C0" w:rsidRDefault="007722C0" w:rsidP="007722C0">
      <w:r w:rsidRPr="002C6FC6">
        <w:rPr>
          <w:u w:val="single"/>
        </w:rPr>
        <w:t>To the Teacher</w:t>
      </w:r>
      <w:r>
        <w:t xml:space="preserve">: The student named below is applying for a Cuthbertson High School PTSO Scholarship. Your responses and candid comments are of great value and enable us to make a more informed decision regarding this student. Please email completed form using your UCPS email account as verification to </w:t>
      </w:r>
      <w:hyperlink r:id="rId11" w:history="1">
        <w:r w:rsidRPr="00051856">
          <w:rPr>
            <w:rStyle w:val="Hyperlink"/>
            <w:rFonts w:cstheme="minorHAnsi"/>
          </w:rPr>
          <w:t>chscommunitypartnerships@gmail.com</w:t>
        </w:r>
      </w:hyperlink>
      <w:r>
        <w:rPr>
          <w:rFonts w:cstheme="minorHAnsi"/>
        </w:rPr>
        <w:t xml:space="preserve">  Please email this form by April 2</w:t>
      </w:r>
      <w:r w:rsidR="00763812">
        <w:rPr>
          <w:rFonts w:cstheme="minorHAnsi"/>
        </w:rPr>
        <w:t>3</w:t>
      </w:r>
      <w:r w:rsidR="00763812">
        <w:rPr>
          <w:rFonts w:cstheme="minorHAnsi"/>
          <w:vertAlign w:val="superscript"/>
        </w:rPr>
        <w:t>rd</w:t>
      </w:r>
      <w:r>
        <w:rPr>
          <w:rFonts w:cstheme="minorHAnsi"/>
        </w:rPr>
        <w:t xml:space="preserve"> 202</w:t>
      </w:r>
      <w:r w:rsidR="00763812">
        <w:rPr>
          <w:rFonts w:cstheme="minorHAnsi"/>
        </w:rPr>
        <w:t>1</w:t>
      </w:r>
      <w:r>
        <w:rPr>
          <w:rFonts w:cstheme="minorHAnsi"/>
        </w:rPr>
        <w:t xml:space="preserve"> .Thank you</w:t>
      </w:r>
      <w:r>
        <w:t xml:space="preserve"> for your cooperation and time.</w:t>
      </w:r>
    </w:p>
    <w:p w14:paraId="040A54D4" w14:textId="0565CEFA" w:rsidR="00334A19" w:rsidRDefault="00334A19" w:rsidP="00334A19"/>
    <w:p w14:paraId="1B650A6E" w14:textId="77777777" w:rsidR="00334A19" w:rsidRDefault="00334A19" w:rsidP="00334A19">
      <w:r>
        <w:t>Student’s Name: _______________________________________</w:t>
      </w:r>
    </w:p>
    <w:p w14:paraId="0E4DE765" w14:textId="77777777" w:rsidR="00334A19" w:rsidRDefault="00334A19" w:rsidP="00334A19">
      <w:r>
        <w:t>Teacher’s Name: ____________________________________ Subject Taught: _____________________</w:t>
      </w:r>
    </w:p>
    <w:p w14:paraId="5DB2C177" w14:textId="77777777" w:rsidR="00334A19" w:rsidRDefault="00334A19" w:rsidP="00334A19">
      <w:r>
        <w:t>How long have you known the student? ___________________________________</w:t>
      </w:r>
    </w:p>
    <w:p w14:paraId="2DB4DFC7" w14:textId="77777777" w:rsidR="00334A19" w:rsidRDefault="00334A19" w:rsidP="00334A19">
      <w:r>
        <w:t>Please fill in the chart below and check the appropriate boxes.</w:t>
      </w:r>
    </w:p>
    <w:tbl>
      <w:tblPr>
        <w:tblStyle w:val="TableGrid"/>
        <w:tblW w:w="0" w:type="auto"/>
        <w:tblLook w:val="04A0" w:firstRow="1" w:lastRow="0" w:firstColumn="1" w:lastColumn="0" w:noHBand="0" w:noVBand="1"/>
      </w:tblPr>
      <w:tblGrid>
        <w:gridCol w:w="2337"/>
        <w:gridCol w:w="2337"/>
        <w:gridCol w:w="2338"/>
        <w:gridCol w:w="2338"/>
      </w:tblGrid>
      <w:tr w:rsidR="00334A19" w14:paraId="0DB1A62E" w14:textId="77777777" w:rsidTr="007775E2">
        <w:tc>
          <w:tcPr>
            <w:tcW w:w="2337" w:type="dxa"/>
          </w:tcPr>
          <w:p w14:paraId="0EF99E34" w14:textId="77777777" w:rsidR="00334A19" w:rsidRPr="00993AA6" w:rsidRDefault="00334A19" w:rsidP="007775E2">
            <w:pPr>
              <w:rPr>
                <w:b/>
                <w:bCs/>
              </w:rPr>
            </w:pPr>
            <w:r w:rsidRPr="00993AA6">
              <w:rPr>
                <w:b/>
                <w:bCs/>
              </w:rPr>
              <w:t>How do you rate the student’s performance in class?</w:t>
            </w:r>
          </w:p>
        </w:tc>
        <w:tc>
          <w:tcPr>
            <w:tcW w:w="2337" w:type="dxa"/>
          </w:tcPr>
          <w:p w14:paraId="1936DA41" w14:textId="77777777" w:rsidR="00334A19" w:rsidRPr="00993AA6" w:rsidRDefault="00334A19" w:rsidP="007775E2">
            <w:pPr>
              <w:rPr>
                <w:b/>
                <w:bCs/>
              </w:rPr>
            </w:pPr>
          </w:p>
          <w:p w14:paraId="685FAD47" w14:textId="77777777" w:rsidR="00334A19" w:rsidRPr="00993AA6" w:rsidRDefault="00334A19" w:rsidP="007775E2">
            <w:pPr>
              <w:rPr>
                <w:b/>
                <w:bCs/>
              </w:rPr>
            </w:pPr>
          </w:p>
          <w:p w14:paraId="39876971" w14:textId="77777777" w:rsidR="00334A19" w:rsidRPr="00993AA6" w:rsidRDefault="00334A19" w:rsidP="007775E2">
            <w:pPr>
              <w:rPr>
                <w:b/>
                <w:bCs/>
              </w:rPr>
            </w:pPr>
            <w:r w:rsidRPr="00993AA6">
              <w:rPr>
                <w:b/>
                <w:bCs/>
              </w:rPr>
              <w:t>Excellent</w:t>
            </w:r>
          </w:p>
        </w:tc>
        <w:tc>
          <w:tcPr>
            <w:tcW w:w="2338" w:type="dxa"/>
          </w:tcPr>
          <w:p w14:paraId="1AE4D611" w14:textId="77777777" w:rsidR="00334A19" w:rsidRPr="00993AA6" w:rsidRDefault="00334A19" w:rsidP="007775E2">
            <w:pPr>
              <w:rPr>
                <w:b/>
                <w:bCs/>
              </w:rPr>
            </w:pPr>
          </w:p>
          <w:p w14:paraId="57F4FEA0" w14:textId="77777777" w:rsidR="00334A19" w:rsidRPr="00993AA6" w:rsidRDefault="00334A19" w:rsidP="007775E2">
            <w:pPr>
              <w:rPr>
                <w:b/>
                <w:bCs/>
              </w:rPr>
            </w:pPr>
          </w:p>
          <w:p w14:paraId="6CD91FA8" w14:textId="77777777" w:rsidR="00334A19" w:rsidRPr="00993AA6" w:rsidRDefault="00334A19" w:rsidP="007775E2">
            <w:pPr>
              <w:rPr>
                <w:b/>
                <w:bCs/>
              </w:rPr>
            </w:pPr>
            <w:r w:rsidRPr="00993AA6">
              <w:rPr>
                <w:b/>
                <w:bCs/>
              </w:rPr>
              <w:t>Good</w:t>
            </w:r>
          </w:p>
        </w:tc>
        <w:tc>
          <w:tcPr>
            <w:tcW w:w="2338" w:type="dxa"/>
          </w:tcPr>
          <w:p w14:paraId="60A06092" w14:textId="77777777" w:rsidR="00334A19" w:rsidRPr="00993AA6" w:rsidRDefault="00334A19" w:rsidP="007775E2">
            <w:pPr>
              <w:rPr>
                <w:b/>
                <w:bCs/>
              </w:rPr>
            </w:pPr>
          </w:p>
          <w:p w14:paraId="03A5BAA7" w14:textId="77777777" w:rsidR="00334A19" w:rsidRPr="00993AA6" w:rsidRDefault="00334A19" w:rsidP="007775E2">
            <w:pPr>
              <w:rPr>
                <w:b/>
                <w:bCs/>
              </w:rPr>
            </w:pPr>
          </w:p>
          <w:p w14:paraId="07F64494" w14:textId="77777777" w:rsidR="00334A19" w:rsidRPr="00993AA6" w:rsidRDefault="00334A19" w:rsidP="007775E2">
            <w:pPr>
              <w:rPr>
                <w:b/>
                <w:bCs/>
              </w:rPr>
            </w:pPr>
            <w:r w:rsidRPr="00993AA6">
              <w:rPr>
                <w:b/>
                <w:bCs/>
              </w:rPr>
              <w:t>Fair</w:t>
            </w:r>
          </w:p>
        </w:tc>
      </w:tr>
      <w:tr w:rsidR="00334A19" w14:paraId="7B0E2225" w14:textId="77777777" w:rsidTr="007775E2">
        <w:tc>
          <w:tcPr>
            <w:tcW w:w="2337" w:type="dxa"/>
          </w:tcPr>
          <w:p w14:paraId="7340DFF7" w14:textId="77777777" w:rsidR="00334A19" w:rsidRDefault="00334A19" w:rsidP="007775E2">
            <w:r>
              <w:t>Achievement</w:t>
            </w:r>
          </w:p>
        </w:tc>
        <w:tc>
          <w:tcPr>
            <w:tcW w:w="2337" w:type="dxa"/>
          </w:tcPr>
          <w:p w14:paraId="1ADCFBD9" w14:textId="77777777" w:rsidR="00334A19" w:rsidRDefault="00334A19" w:rsidP="007775E2"/>
        </w:tc>
        <w:tc>
          <w:tcPr>
            <w:tcW w:w="2338" w:type="dxa"/>
          </w:tcPr>
          <w:p w14:paraId="2AB663B6" w14:textId="77777777" w:rsidR="00334A19" w:rsidRDefault="00334A19" w:rsidP="007775E2"/>
        </w:tc>
        <w:tc>
          <w:tcPr>
            <w:tcW w:w="2338" w:type="dxa"/>
          </w:tcPr>
          <w:p w14:paraId="321C1994" w14:textId="77777777" w:rsidR="00334A19" w:rsidRDefault="00334A19" w:rsidP="007775E2"/>
        </w:tc>
      </w:tr>
      <w:tr w:rsidR="00334A19" w14:paraId="60579B93" w14:textId="77777777" w:rsidTr="007775E2">
        <w:tc>
          <w:tcPr>
            <w:tcW w:w="2337" w:type="dxa"/>
          </w:tcPr>
          <w:p w14:paraId="6840EE68" w14:textId="77777777" w:rsidR="00334A19" w:rsidRDefault="00334A19" w:rsidP="007775E2">
            <w:r>
              <w:t>Maturity</w:t>
            </w:r>
          </w:p>
        </w:tc>
        <w:tc>
          <w:tcPr>
            <w:tcW w:w="2337" w:type="dxa"/>
          </w:tcPr>
          <w:p w14:paraId="1E070D7C" w14:textId="77777777" w:rsidR="00334A19" w:rsidRDefault="00334A19" w:rsidP="007775E2"/>
        </w:tc>
        <w:tc>
          <w:tcPr>
            <w:tcW w:w="2338" w:type="dxa"/>
          </w:tcPr>
          <w:p w14:paraId="0F9D11A3" w14:textId="77777777" w:rsidR="00334A19" w:rsidRDefault="00334A19" w:rsidP="007775E2"/>
        </w:tc>
        <w:tc>
          <w:tcPr>
            <w:tcW w:w="2338" w:type="dxa"/>
          </w:tcPr>
          <w:p w14:paraId="17BA478D" w14:textId="77777777" w:rsidR="00334A19" w:rsidRDefault="00334A19" w:rsidP="007775E2"/>
        </w:tc>
      </w:tr>
      <w:tr w:rsidR="00334A19" w14:paraId="5873E1DD" w14:textId="77777777" w:rsidTr="007775E2">
        <w:tc>
          <w:tcPr>
            <w:tcW w:w="2337" w:type="dxa"/>
          </w:tcPr>
          <w:p w14:paraId="1BF84ED1" w14:textId="77777777" w:rsidR="00334A19" w:rsidRDefault="00334A19" w:rsidP="007775E2">
            <w:r>
              <w:t>Respectfulness</w:t>
            </w:r>
          </w:p>
        </w:tc>
        <w:tc>
          <w:tcPr>
            <w:tcW w:w="2337" w:type="dxa"/>
          </w:tcPr>
          <w:p w14:paraId="1FF4576F" w14:textId="77777777" w:rsidR="00334A19" w:rsidRDefault="00334A19" w:rsidP="007775E2"/>
        </w:tc>
        <w:tc>
          <w:tcPr>
            <w:tcW w:w="2338" w:type="dxa"/>
          </w:tcPr>
          <w:p w14:paraId="7BCAF6F1" w14:textId="77777777" w:rsidR="00334A19" w:rsidRDefault="00334A19" w:rsidP="007775E2"/>
        </w:tc>
        <w:tc>
          <w:tcPr>
            <w:tcW w:w="2338" w:type="dxa"/>
          </w:tcPr>
          <w:p w14:paraId="34706F8A" w14:textId="77777777" w:rsidR="00334A19" w:rsidRDefault="00334A19" w:rsidP="007775E2"/>
        </w:tc>
      </w:tr>
      <w:tr w:rsidR="00334A19" w14:paraId="56B0FECE" w14:textId="77777777" w:rsidTr="007775E2">
        <w:tc>
          <w:tcPr>
            <w:tcW w:w="2337" w:type="dxa"/>
          </w:tcPr>
          <w:p w14:paraId="70ACC83A" w14:textId="77777777" w:rsidR="00334A19" w:rsidRDefault="00334A19" w:rsidP="007775E2">
            <w:r>
              <w:t>Work Ethic</w:t>
            </w:r>
          </w:p>
        </w:tc>
        <w:tc>
          <w:tcPr>
            <w:tcW w:w="2337" w:type="dxa"/>
          </w:tcPr>
          <w:p w14:paraId="2F8A5D52" w14:textId="77777777" w:rsidR="00334A19" w:rsidRDefault="00334A19" w:rsidP="007775E2"/>
        </w:tc>
        <w:tc>
          <w:tcPr>
            <w:tcW w:w="2338" w:type="dxa"/>
          </w:tcPr>
          <w:p w14:paraId="6A2ADD31" w14:textId="77777777" w:rsidR="00334A19" w:rsidRDefault="00334A19" w:rsidP="007775E2"/>
        </w:tc>
        <w:tc>
          <w:tcPr>
            <w:tcW w:w="2338" w:type="dxa"/>
          </w:tcPr>
          <w:p w14:paraId="097488CE" w14:textId="77777777" w:rsidR="00334A19" w:rsidRDefault="00334A19" w:rsidP="007775E2"/>
        </w:tc>
      </w:tr>
      <w:tr w:rsidR="00334A19" w14:paraId="015E1F75" w14:textId="77777777" w:rsidTr="007775E2">
        <w:tc>
          <w:tcPr>
            <w:tcW w:w="2337" w:type="dxa"/>
          </w:tcPr>
          <w:p w14:paraId="5F2C18F9" w14:textId="77777777" w:rsidR="00334A19" w:rsidRDefault="00334A19" w:rsidP="007775E2">
            <w:r>
              <w:t>Integrity</w:t>
            </w:r>
          </w:p>
        </w:tc>
        <w:tc>
          <w:tcPr>
            <w:tcW w:w="2337" w:type="dxa"/>
          </w:tcPr>
          <w:p w14:paraId="39C6F720" w14:textId="77777777" w:rsidR="00334A19" w:rsidRDefault="00334A19" w:rsidP="007775E2"/>
        </w:tc>
        <w:tc>
          <w:tcPr>
            <w:tcW w:w="2338" w:type="dxa"/>
          </w:tcPr>
          <w:p w14:paraId="21036B55" w14:textId="77777777" w:rsidR="00334A19" w:rsidRDefault="00334A19" w:rsidP="007775E2"/>
        </w:tc>
        <w:tc>
          <w:tcPr>
            <w:tcW w:w="2338" w:type="dxa"/>
          </w:tcPr>
          <w:p w14:paraId="1B395427" w14:textId="77777777" w:rsidR="00334A19" w:rsidRDefault="00334A19" w:rsidP="007775E2"/>
        </w:tc>
      </w:tr>
      <w:tr w:rsidR="00334A19" w14:paraId="0795403D" w14:textId="77777777" w:rsidTr="007775E2">
        <w:tc>
          <w:tcPr>
            <w:tcW w:w="2337" w:type="dxa"/>
          </w:tcPr>
          <w:p w14:paraId="12E98354" w14:textId="77777777" w:rsidR="00334A19" w:rsidRDefault="00334A19" w:rsidP="007775E2">
            <w:r>
              <w:t>Teamwork</w:t>
            </w:r>
          </w:p>
        </w:tc>
        <w:tc>
          <w:tcPr>
            <w:tcW w:w="2337" w:type="dxa"/>
          </w:tcPr>
          <w:p w14:paraId="235FED5C" w14:textId="77777777" w:rsidR="00334A19" w:rsidRDefault="00334A19" w:rsidP="007775E2"/>
        </w:tc>
        <w:tc>
          <w:tcPr>
            <w:tcW w:w="2338" w:type="dxa"/>
          </w:tcPr>
          <w:p w14:paraId="3221981C" w14:textId="77777777" w:rsidR="00334A19" w:rsidRDefault="00334A19" w:rsidP="007775E2"/>
        </w:tc>
        <w:tc>
          <w:tcPr>
            <w:tcW w:w="2338" w:type="dxa"/>
          </w:tcPr>
          <w:p w14:paraId="4DD53669" w14:textId="77777777" w:rsidR="00334A19" w:rsidRDefault="00334A19" w:rsidP="007775E2"/>
        </w:tc>
      </w:tr>
      <w:tr w:rsidR="00334A19" w14:paraId="06924C31" w14:textId="77777777" w:rsidTr="007775E2">
        <w:tc>
          <w:tcPr>
            <w:tcW w:w="2337" w:type="dxa"/>
          </w:tcPr>
          <w:p w14:paraId="03CE171E" w14:textId="77777777" w:rsidR="00334A19" w:rsidRDefault="00334A19" w:rsidP="007775E2">
            <w:r>
              <w:t>Leadership Skills</w:t>
            </w:r>
          </w:p>
        </w:tc>
        <w:tc>
          <w:tcPr>
            <w:tcW w:w="2337" w:type="dxa"/>
          </w:tcPr>
          <w:p w14:paraId="14597ACC" w14:textId="77777777" w:rsidR="00334A19" w:rsidRDefault="00334A19" w:rsidP="007775E2"/>
        </w:tc>
        <w:tc>
          <w:tcPr>
            <w:tcW w:w="2338" w:type="dxa"/>
          </w:tcPr>
          <w:p w14:paraId="47C88D9F" w14:textId="77777777" w:rsidR="00334A19" w:rsidRDefault="00334A19" w:rsidP="007775E2"/>
        </w:tc>
        <w:tc>
          <w:tcPr>
            <w:tcW w:w="2338" w:type="dxa"/>
          </w:tcPr>
          <w:p w14:paraId="73EDD85D" w14:textId="77777777" w:rsidR="00334A19" w:rsidRDefault="00334A19" w:rsidP="007775E2"/>
        </w:tc>
      </w:tr>
      <w:tr w:rsidR="00334A19" w14:paraId="76070FEF" w14:textId="77777777" w:rsidTr="007775E2">
        <w:tc>
          <w:tcPr>
            <w:tcW w:w="2337" w:type="dxa"/>
          </w:tcPr>
          <w:p w14:paraId="3581B690" w14:textId="77777777" w:rsidR="00334A19" w:rsidRDefault="00334A19" w:rsidP="007775E2">
            <w:r>
              <w:t>Conduct</w:t>
            </w:r>
          </w:p>
        </w:tc>
        <w:tc>
          <w:tcPr>
            <w:tcW w:w="2337" w:type="dxa"/>
          </w:tcPr>
          <w:p w14:paraId="4C458615" w14:textId="77777777" w:rsidR="00334A19" w:rsidRDefault="00334A19" w:rsidP="007775E2"/>
        </w:tc>
        <w:tc>
          <w:tcPr>
            <w:tcW w:w="2338" w:type="dxa"/>
          </w:tcPr>
          <w:p w14:paraId="2235B051" w14:textId="77777777" w:rsidR="00334A19" w:rsidRDefault="00334A19" w:rsidP="007775E2"/>
        </w:tc>
        <w:tc>
          <w:tcPr>
            <w:tcW w:w="2338" w:type="dxa"/>
          </w:tcPr>
          <w:p w14:paraId="00B9E15B" w14:textId="77777777" w:rsidR="00334A19" w:rsidRDefault="00334A19" w:rsidP="007775E2"/>
        </w:tc>
      </w:tr>
      <w:tr w:rsidR="00334A19" w14:paraId="4D1B5A8E" w14:textId="77777777" w:rsidTr="007775E2">
        <w:tc>
          <w:tcPr>
            <w:tcW w:w="2337" w:type="dxa"/>
          </w:tcPr>
          <w:p w14:paraId="07FB46A7" w14:textId="77777777" w:rsidR="00334A19" w:rsidRDefault="00334A19" w:rsidP="007775E2">
            <w:r>
              <w:t>Motivation</w:t>
            </w:r>
          </w:p>
        </w:tc>
        <w:tc>
          <w:tcPr>
            <w:tcW w:w="2337" w:type="dxa"/>
          </w:tcPr>
          <w:p w14:paraId="4DD2393A" w14:textId="77777777" w:rsidR="00334A19" w:rsidRDefault="00334A19" w:rsidP="007775E2"/>
        </w:tc>
        <w:tc>
          <w:tcPr>
            <w:tcW w:w="2338" w:type="dxa"/>
          </w:tcPr>
          <w:p w14:paraId="14EA47A1" w14:textId="77777777" w:rsidR="00334A19" w:rsidRDefault="00334A19" w:rsidP="007775E2"/>
        </w:tc>
        <w:tc>
          <w:tcPr>
            <w:tcW w:w="2338" w:type="dxa"/>
          </w:tcPr>
          <w:p w14:paraId="7ACAB1FE" w14:textId="77777777" w:rsidR="00334A19" w:rsidRDefault="00334A19" w:rsidP="007775E2"/>
        </w:tc>
      </w:tr>
    </w:tbl>
    <w:p w14:paraId="2D6DC80A" w14:textId="77777777" w:rsidR="00334A19" w:rsidRDefault="00334A19" w:rsidP="00334A19">
      <w:r>
        <w:t>*Please write a statement about this student, indicating why you believe they are deserving of this scholarship. Please include any specific examples or observations with respect to the above qualities. Please use a separate sheet of paper and attach to the above chart.</w:t>
      </w:r>
    </w:p>
    <w:p w14:paraId="679FE1ED" w14:textId="77777777" w:rsidR="00334A19" w:rsidRDefault="00334A19" w:rsidP="00334A19">
      <w:r>
        <w:rPr>
          <w:noProof/>
          <w:sz w:val="36"/>
          <w:szCs w:val="36"/>
        </w:rPr>
        <w:t xml:space="preserve">                                         </w:t>
      </w:r>
    </w:p>
    <w:p w14:paraId="7BAB2712" w14:textId="77777777" w:rsidR="00334A19" w:rsidRPr="00A554B2" w:rsidRDefault="00334A19" w:rsidP="00334A19"/>
    <w:p w14:paraId="7126661C" w14:textId="77777777" w:rsidR="00334A19" w:rsidRDefault="00334A19"/>
    <w:sectPr w:rsidR="00334A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C09FF" w14:textId="77777777" w:rsidR="00DE2B82" w:rsidRDefault="00DE2B82" w:rsidP="00334A19">
      <w:pPr>
        <w:spacing w:after="0" w:line="240" w:lineRule="auto"/>
      </w:pPr>
      <w:r>
        <w:separator/>
      </w:r>
    </w:p>
  </w:endnote>
  <w:endnote w:type="continuationSeparator" w:id="0">
    <w:p w14:paraId="0F5E2F07" w14:textId="77777777" w:rsidR="00DE2B82" w:rsidRDefault="00DE2B82" w:rsidP="0033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017415"/>
      <w:docPartObj>
        <w:docPartGallery w:val="Page Numbers (Bottom of Page)"/>
        <w:docPartUnique/>
      </w:docPartObj>
    </w:sdtPr>
    <w:sdtEndPr>
      <w:rPr>
        <w:color w:val="7F7F7F" w:themeColor="background1" w:themeShade="7F"/>
        <w:spacing w:val="60"/>
      </w:rPr>
    </w:sdtEndPr>
    <w:sdtContent>
      <w:p w14:paraId="33B8EA35" w14:textId="3E55E788" w:rsidR="00334A19" w:rsidRDefault="00334A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285E64" w14:textId="77777777" w:rsidR="00334A19" w:rsidRDefault="0033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8644F" w14:textId="77777777" w:rsidR="00DE2B82" w:rsidRDefault="00DE2B82" w:rsidP="00334A19">
      <w:pPr>
        <w:spacing w:after="0" w:line="240" w:lineRule="auto"/>
      </w:pPr>
      <w:r>
        <w:separator/>
      </w:r>
    </w:p>
  </w:footnote>
  <w:footnote w:type="continuationSeparator" w:id="0">
    <w:p w14:paraId="54812EE4" w14:textId="77777777" w:rsidR="00DE2B82" w:rsidRDefault="00DE2B82" w:rsidP="0033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DEBD" w14:textId="336B02B5" w:rsidR="00334A19" w:rsidRDefault="00334A19" w:rsidP="00334A19">
    <w:r>
      <w:t>Application ID# __________                                              Application Deadline: April 2</w:t>
    </w:r>
    <w:r w:rsidR="00763812">
      <w:t>3</w:t>
    </w:r>
    <w:r w:rsidR="00763812">
      <w:rPr>
        <w:vertAlign w:val="superscript"/>
      </w:rPr>
      <w:t>rd</w:t>
    </w:r>
    <w:r>
      <w:t>, 202</w:t>
    </w:r>
    <w:r w:rsidR="00763812">
      <w:t>1</w:t>
    </w:r>
    <w:r>
      <w:t xml:space="preserve"> at 3:00 p.m.                                                             </w:t>
    </w:r>
  </w:p>
  <w:p w14:paraId="36CEC37C" w14:textId="77777777" w:rsidR="00334A19" w:rsidRDefault="0033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094"/>
    <w:multiLevelType w:val="hybridMultilevel"/>
    <w:tmpl w:val="24FC4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D1A0C"/>
    <w:multiLevelType w:val="hybridMultilevel"/>
    <w:tmpl w:val="F8D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707177"/>
    <w:multiLevelType w:val="hybridMultilevel"/>
    <w:tmpl w:val="5BAE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19"/>
    <w:rsid w:val="000249DF"/>
    <w:rsid w:val="00055A37"/>
    <w:rsid w:val="003112E9"/>
    <w:rsid w:val="00334A19"/>
    <w:rsid w:val="003E4C0F"/>
    <w:rsid w:val="00763812"/>
    <w:rsid w:val="007722C0"/>
    <w:rsid w:val="0081072B"/>
    <w:rsid w:val="008F393A"/>
    <w:rsid w:val="009A0CC7"/>
    <w:rsid w:val="00BF1906"/>
    <w:rsid w:val="00CD219E"/>
    <w:rsid w:val="00D61101"/>
    <w:rsid w:val="00D86336"/>
    <w:rsid w:val="00DE2B82"/>
    <w:rsid w:val="00F539FB"/>
    <w:rsid w:val="00FA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A458"/>
  <w15:chartTrackingRefBased/>
  <w15:docId w15:val="{CD9482A0-D0E7-4BD5-8B90-75B0A32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A19"/>
    <w:pPr>
      <w:ind w:left="720"/>
      <w:contextualSpacing/>
    </w:pPr>
  </w:style>
  <w:style w:type="character" w:styleId="Hyperlink">
    <w:name w:val="Hyperlink"/>
    <w:basedOn w:val="DefaultParagraphFont"/>
    <w:uiPriority w:val="99"/>
    <w:unhideWhenUsed/>
    <w:rsid w:val="00334A19"/>
    <w:rPr>
      <w:color w:val="0563C1" w:themeColor="hyperlink"/>
      <w:u w:val="single"/>
    </w:rPr>
  </w:style>
  <w:style w:type="table" w:styleId="TableGrid">
    <w:name w:val="Table Grid"/>
    <w:basedOn w:val="TableNormal"/>
    <w:uiPriority w:val="39"/>
    <w:rsid w:val="003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19"/>
  </w:style>
  <w:style w:type="paragraph" w:styleId="Footer">
    <w:name w:val="footer"/>
    <w:basedOn w:val="Normal"/>
    <w:link w:val="FooterChar"/>
    <w:uiPriority w:val="99"/>
    <w:unhideWhenUsed/>
    <w:rsid w:val="0033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19"/>
  </w:style>
  <w:style w:type="character" w:styleId="UnresolvedMention">
    <w:name w:val="Unresolved Mention"/>
    <w:basedOn w:val="DefaultParagraphFont"/>
    <w:uiPriority w:val="99"/>
    <w:semiHidden/>
    <w:unhideWhenUsed/>
    <w:rsid w:val="00D6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scommunitypartnership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scommunitypartnerships@gmail.com" TargetMode="External"/><Relationship Id="rId4" Type="http://schemas.openxmlformats.org/officeDocument/2006/relationships/settings" Target="settings.xml"/><Relationship Id="rId9" Type="http://schemas.openxmlformats.org/officeDocument/2006/relationships/hyperlink" Target="mailto:chscommunitypartnership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C5D6-31C1-48A7-87A7-4F86248D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nna</dc:creator>
  <cp:keywords/>
  <dc:description/>
  <cp:lastModifiedBy>Sarah Baldwin</cp:lastModifiedBy>
  <cp:revision>2</cp:revision>
  <cp:lastPrinted>2019-11-14T20:32:00Z</cp:lastPrinted>
  <dcterms:created xsi:type="dcterms:W3CDTF">2020-11-04T16:08:00Z</dcterms:created>
  <dcterms:modified xsi:type="dcterms:W3CDTF">2020-11-04T16:08:00Z</dcterms:modified>
</cp:coreProperties>
</file>